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63D5C" w14:textId="7ADD08DD" w:rsidR="00D7751C" w:rsidRDefault="00AE39C3" w:rsidP="0012382A">
      <w:pPr>
        <w:jc w:val="center"/>
        <w:rPr>
          <w:rFonts w:asciiTheme="minorHAnsi" w:hAnsiTheme="minorHAnsi"/>
          <w:b/>
          <w:color w:val="002060"/>
          <w:sz w:val="36"/>
          <w:szCs w:val="36"/>
        </w:rPr>
      </w:pPr>
      <w:bookmarkStart w:id="0" w:name="_Hlk168492445"/>
      <w:r>
        <w:rPr>
          <w:rFonts w:asciiTheme="minorHAnsi" w:hAnsiTheme="minorHAnsi"/>
          <w:b/>
          <w:color w:val="002060"/>
          <w:sz w:val="36"/>
          <w:szCs w:val="36"/>
        </w:rPr>
        <w:t>VARADERO</w:t>
      </w:r>
    </w:p>
    <w:p w14:paraId="0D851310" w14:textId="1FA59B65" w:rsidR="00846BBD" w:rsidRPr="00846BBD" w:rsidRDefault="00D24CA1" w:rsidP="00D7751C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5</w:t>
      </w:r>
      <w:r w:rsidR="00846BBD" w:rsidRPr="00846BBD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="00846BBD" w:rsidRPr="00846BBD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4538F294" w14:textId="23006AA4" w:rsidR="00846BBD" w:rsidRPr="00846BBD" w:rsidRDefault="00846BBD" w:rsidP="00D7751C">
      <w:pPr>
        <w:pStyle w:val="Sinespaciado"/>
        <w:jc w:val="center"/>
        <w:rPr>
          <w:rFonts w:asciiTheme="minorHAnsi" w:hAnsiTheme="minorHAnsi"/>
          <w:bCs/>
          <w:color w:val="002060"/>
          <w:sz w:val="18"/>
          <w:szCs w:val="18"/>
        </w:rPr>
      </w:pPr>
      <w:r w:rsidRPr="00846BBD">
        <w:rPr>
          <w:rFonts w:asciiTheme="minorHAnsi" w:hAnsiTheme="minorHAnsi"/>
          <w:bCs/>
          <w:color w:val="002060"/>
          <w:sz w:val="18"/>
          <w:szCs w:val="18"/>
        </w:rPr>
        <w:t xml:space="preserve">RESERAR HASTA </w:t>
      </w:r>
      <w:r w:rsidR="00E0631E">
        <w:rPr>
          <w:rFonts w:asciiTheme="minorHAnsi" w:hAnsiTheme="minorHAnsi"/>
          <w:bCs/>
          <w:color w:val="002060"/>
          <w:sz w:val="18"/>
          <w:szCs w:val="18"/>
        </w:rPr>
        <w:t xml:space="preserve">EL 15 DE FEBRERO </w:t>
      </w:r>
      <w:r w:rsidRPr="00846BBD">
        <w:rPr>
          <w:rFonts w:asciiTheme="minorHAnsi" w:hAnsiTheme="minorHAnsi"/>
          <w:bCs/>
          <w:color w:val="002060"/>
          <w:sz w:val="18"/>
          <w:szCs w:val="18"/>
        </w:rPr>
        <w:t>2</w:t>
      </w:r>
      <w:r w:rsidR="00994B5D">
        <w:rPr>
          <w:rFonts w:asciiTheme="minorHAnsi" w:hAnsiTheme="minorHAnsi"/>
          <w:bCs/>
          <w:color w:val="002060"/>
          <w:sz w:val="18"/>
          <w:szCs w:val="18"/>
        </w:rPr>
        <w:t>6</w:t>
      </w:r>
      <w:r w:rsidRPr="00846BBD">
        <w:rPr>
          <w:rFonts w:asciiTheme="minorHAnsi" w:hAnsiTheme="minorHAnsi"/>
          <w:bCs/>
          <w:color w:val="002060"/>
          <w:sz w:val="18"/>
          <w:szCs w:val="18"/>
        </w:rPr>
        <w:t>´</w:t>
      </w:r>
    </w:p>
    <w:p w14:paraId="34BEE039" w14:textId="77777777" w:rsidR="00846BBD" w:rsidRDefault="00846BBD" w:rsidP="00846BBD">
      <w:pPr>
        <w:rPr>
          <w:rFonts w:ascii="Courier New" w:eastAsiaTheme="minorHAnsi" w:hAnsi="Courier New" w:cs="Courier New"/>
          <w:b/>
          <w:sz w:val="20"/>
          <w:szCs w:val="20"/>
        </w:rPr>
      </w:pPr>
    </w:p>
    <w:p w14:paraId="19ACB6FD" w14:textId="06600BAE" w:rsidR="00846BBD" w:rsidRPr="00846BBD" w:rsidRDefault="00846BBD" w:rsidP="00846BBD">
      <w:pPr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846BBD">
        <w:rPr>
          <w:rFonts w:asciiTheme="minorHAnsi" w:hAnsiTheme="minorHAnsi"/>
          <w:sz w:val="20"/>
          <w:szCs w:val="20"/>
        </w:rPr>
        <w:t xml:space="preserve">Boleto aéreo Lima / </w:t>
      </w:r>
      <w:r w:rsidR="00AE39C3">
        <w:rPr>
          <w:rFonts w:asciiTheme="minorHAnsi" w:hAnsiTheme="minorHAnsi"/>
          <w:sz w:val="20"/>
          <w:szCs w:val="20"/>
        </w:rPr>
        <w:t>Habana</w:t>
      </w:r>
      <w:r w:rsidRPr="00846BBD">
        <w:rPr>
          <w:rFonts w:asciiTheme="minorHAnsi" w:hAnsiTheme="minorHAnsi"/>
          <w:sz w:val="20"/>
          <w:szCs w:val="20"/>
        </w:rPr>
        <w:t xml:space="preserve"> / Lima</w:t>
      </w:r>
    </w:p>
    <w:p w14:paraId="5A77D794" w14:textId="69F6A5C8" w:rsidR="00515DA3" w:rsidRDefault="00846BBD" w:rsidP="00515DA3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846BBD">
        <w:rPr>
          <w:rFonts w:asciiTheme="minorHAnsi" w:hAnsiTheme="minorHAnsi"/>
          <w:sz w:val="20"/>
          <w:szCs w:val="20"/>
        </w:rPr>
        <w:t>Transfer Aeropuerto</w:t>
      </w:r>
      <w:r w:rsidR="00515DA3">
        <w:rPr>
          <w:rFonts w:asciiTheme="minorHAnsi" w:hAnsiTheme="minorHAnsi"/>
          <w:sz w:val="20"/>
          <w:szCs w:val="20"/>
        </w:rPr>
        <w:t xml:space="preserve"> / Hotel </w:t>
      </w:r>
      <w:r w:rsidR="00AE39C3">
        <w:rPr>
          <w:rFonts w:asciiTheme="minorHAnsi" w:hAnsiTheme="minorHAnsi"/>
          <w:sz w:val="20"/>
          <w:szCs w:val="20"/>
        </w:rPr>
        <w:t>Varadero</w:t>
      </w:r>
      <w:r w:rsidR="00515DA3">
        <w:rPr>
          <w:rFonts w:asciiTheme="minorHAnsi" w:hAnsiTheme="minorHAnsi"/>
          <w:sz w:val="20"/>
          <w:szCs w:val="20"/>
        </w:rPr>
        <w:t xml:space="preserve"> / Aeropuerto – Serv Regular </w:t>
      </w:r>
    </w:p>
    <w:p w14:paraId="5388CB04" w14:textId="574A04AC" w:rsidR="00D7751C" w:rsidRPr="007E631B" w:rsidRDefault="00C82F93" w:rsidP="00D7751C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</w:t>
      </w:r>
      <w:r w:rsidR="00D7751C" w:rsidRPr="007E631B">
        <w:rPr>
          <w:rFonts w:asciiTheme="minorHAnsi" w:hAnsiTheme="minorHAnsi"/>
          <w:sz w:val="20"/>
          <w:szCs w:val="20"/>
        </w:rPr>
        <w:t xml:space="preserve"> noches de alojamiento</w:t>
      </w:r>
    </w:p>
    <w:p w14:paraId="41E143E7" w14:textId="77777777" w:rsidR="00D7751C" w:rsidRDefault="00D7751C" w:rsidP="00D7751C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>Sistema todo incluido</w:t>
      </w:r>
    </w:p>
    <w:p w14:paraId="5D547780" w14:textId="33DE7816" w:rsidR="00AE39C3" w:rsidRDefault="00AE39C3" w:rsidP="00D7751C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arjeta de Asistencia </w:t>
      </w:r>
    </w:p>
    <w:p w14:paraId="562861E9" w14:textId="38EE7BF5" w:rsidR="00AE39C3" w:rsidRDefault="00AE39C3" w:rsidP="00D7751C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arjeta de Turismo</w:t>
      </w:r>
    </w:p>
    <w:p w14:paraId="0DBC6EB8" w14:textId="77777777" w:rsidR="00D7751C" w:rsidRPr="007E631B" w:rsidRDefault="00D7751C" w:rsidP="00D7751C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 xml:space="preserve">Impuestos </w:t>
      </w:r>
    </w:p>
    <w:p w14:paraId="10F03EA5" w14:textId="77777777" w:rsidR="00D7751C" w:rsidRPr="00D7751C" w:rsidRDefault="00D7751C" w:rsidP="00D7751C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>Tarjeta de asistencia</w:t>
      </w:r>
    </w:p>
    <w:p w14:paraId="68FA8E16" w14:textId="44C54727" w:rsidR="00846BBD" w:rsidRPr="00846BBD" w:rsidRDefault="00846BBD" w:rsidP="00D7751C">
      <w:pPr>
        <w:ind w:left="720"/>
        <w:rPr>
          <w:rFonts w:ascii="Courier New" w:eastAsiaTheme="minorHAnsi" w:hAnsi="Courier New" w:cs="Courier New"/>
          <w:sz w:val="20"/>
          <w:szCs w:val="20"/>
        </w:rPr>
      </w:pPr>
    </w:p>
    <w:p w14:paraId="6F29BE4D" w14:textId="7BB05CA2" w:rsidR="00846BBD" w:rsidRPr="00846BBD" w:rsidRDefault="00D7751C" w:rsidP="00D7751C">
      <w:pPr>
        <w:jc w:val="center"/>
        <w:rPr>
          <w:rFonts w:asciiTheme="minorHAnsi" w:hAnsiTheme="minorHAnsi"/>
          <w:b/>
          <w:color w:val="002060"/>
        </w:rPr>
      </w:pPr>
      <w:r w:rsidRPr="00D7751C">
        <w:rPr>
          <w:rFonts w:asciiTheme="minorHAnsi" w:hAnsiTheme="minorHAnsi"/>
          <w:b/>
          <w:color w:val="002060"/>
        </w:rPr>
        <w:t>COPA</w:t>
      </w:r>
    </w:p>
    <w:tbl>
      <w:tblPr>
        <w:tblW w:w="6008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3"/>
        <w:gridCol w:w="645"/>
        <w:gridCol w:w="527"/>
        <w:gridCol w:w="645"/>
        <w:gridCol w:w="584"/>
        <w:gridCol w:w="645"/>
        <w:gridCol w:w="643"/>
        <w:gridCol w:w="643"/>
        <w:gridCol w:w="643"/>
        <w:gridCol w:w="1310"/>
        <w:gridCol w:w="1308"/>
      </w:tblGrid>
      <w:tr w:rsidR="00B12132" w:rsidRPr="00846BBD" w14:paraId="5CD77EA7" w14:textId="77777777" w:rsidTr="00B12132">
        <w:trPr>
          <w:trHeight w:val="57"/>
          <w:jc w:val="center"/>
        </w:trPr>
        <w:tc>
          <w:tcPr>
            <w:tcW w:w="128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F7687C9" w14:textId="77777777" w:rsidR="00B12132" w:rsidRPr="00846BBD" w:rsidRDefault="00B12132" w:rsidP="00AA4902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HOTELES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5E00"/>
            <w:hideMark/>
          </w:tcPr>
          <w:p w14:paraId="7143EE94" w14:textId="77777777" w:rsidR="00B12132" w:rsidRPr="00846BBD" w:rsidRDefault="00B12132" w:rsidP="00AA4902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SGL</w:t>
            </w:r>
          </w:p>
        </w:tc>
        <w:tc>
          <w:tcPr>
            <w:tcW w:w="258" w:type="pct"/>
            <w:shd w:val="clear" w:color="auto" w:fill="005E00"/>
          </w:tcPr>
          <w:p w14:paraId="68D5F868" w14:textId="2F4B61A2" w:rsidR="00B12132" w:rsidRPr="00AA4902" w:rsidRDefault="00B12132" w:rsidP="00AA4902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NA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5E00"/>
            <w:vAlign w:val="bottom"/>
            <w:hideMark/>
          </w:tcPr>
          <w:p w14:paraId="56248552" w14:textId="1DC6A5DE" w:rsidR="00B12132" w:rsidRPr="00AA4902" w:rsidRDefault="00B12132" w:rsidP="00AA4902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AA4902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DBL</w:t>
            </w:r>
          </w:p>
        </w:tc>
        <w:tc>
          <w:tcPr>
            <w:tcW w:w="286" w:type="pct"/>
            <w:shd w:val="clear" w:color="auto" w:fill="005E00"/>
          </w:tcPr>
          <w:p w14:paraId="6CDC3929" w14:textId="21446B94" w:rsidR="00B12132" w:rsidRPr="00AA4902" w:rsidRDefault="00B12132" w:rsidP="00AA4902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NA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5E00"/>
            <w:vAlign w:val="bottom"/>
            <w:hideMark/>
          </w:tcPr>
          <w:p w14:paraId="521B87CF" w14:textId="0FFCB5EF" w:rsidR="00B12132" w:rsidRPr="00AA4902" w:rsidRDefault="00B12132" w:rsidP="00AA4902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AA4902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TPL</w:t>
            </w:r>
          </w:p>
        </w:tc>
        <w:tc>
          <w:tcPr>
            <w:tcW w:w="315" w:type="pct"/>
            <w:shd w:val="clear" w:color="auto" w:fill="005E00"/>
          </w:tcPr>
          <w:p w14:paraId="28189978" w14:textId="1F73A76F" w:rsidR="00B12132" w:rsidRPr="00AA4902" w:rsidRDefault="00B12132" w:rsidP="00AA4902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NA</w:t>
            </w:r>
          </w:p>
        </w:tc>
        <w:tc>
          <w:tcPr>
            <w:tcW w:w="315" w:type="pct"/>
            <w:shd w:val="clear" w:color="auto" w:fill="005E00"/>
          </w:tcPr>
          <w:p w14:paraId="2E3EF73C" w14:textId="3C7071DE" w:rsidR="00B12132" w:rsidRPr="00AA4902" w:rsidRDefault="00B12132" w:rsidP="00AA4902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CHD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5E00"/>
            <w:vAlign w:val="bottom"/>
          </w:tcPr>
          <w:p w14:paraId="0D775EC5" w14:textId="4CE01702" w:rsidR="00B12132" w:rsidRPr="00AA4902" w:rsidRDefault="00B12132" w:rsidP="00AA4902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NA</w:t>
            </w:r>
          </w:p>
        </w:tc>
        <w:tc>
          <w:tcPr>
            <w:tcW w:w="1283" w:type="pct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206E04C" w14:textId="70318B0E" w:rsidR="00B12132" w:rsidRPr="00846BBD" w:rsidRDefault="00B12132" w:rsidP="00AA4902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VIGENCIA</w:t>
            </w:r>
          </w:p>
        </w:tc>
      </w:tr>
      <w:tr w:rsidR="00556C25" w:rsidRPr="00846BBD" w14:paraId="479FB916" w14:textId="77777777" w:rsidTr="00B12132">
        <w:trPr>
          <w:trHeight w:val="57"/>
          <w:jc w:val="center"/>
        </w:trPr>
        <w:tc>
          <w:tcPr>
            <w:tcW w:w="1280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423ABDF1" w14:textId="64AB1253" w:rsidR="00556C25" w:rsidRPr="00A374A7" w:rsidRDefault="00556C25" w:rsidP="00556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arfish Varadero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295ACFA" w14:textId="3F8E88BD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258" w:type="pct"/>
            <w:vAlign w:val="center"/>
          </w:tcPr>
          <w:p w14:paraId="01E198B3" w14:textId="2E1ECD7C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18ACD06" w14:textId="6E1BD74C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="00525EAB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86" w:type="pct"/>
            <w:vAlign w:val="center"/>
          </w:tcPr>
          <w:p w14:paraId="5AD4CD0B" w14:textId="4CD09E3E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811D254" w14:textId="70073971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4</w:t>
            </w:r>
          </w:p>
        </w:tc>
        <w:tc>
          <w:tcPr>
            <w:tcW w:w="315" w:type="pct"/>
            <w:vAlign w:val="center"/>
          </w:tcPr>
          <w:p w14:paraId="51963421" w14:textId="33E15506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15" w:type="pct"/>
            <w:vAlign w:val="center"/>
          </w:tcPr>
          <w:p w14:paraId="44F18713" w14:textId="78E354E5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8530BF6" w14:textId="6C353C79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4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936B139" w14:textId="5383F5D1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3/2026</w:t>
            </w:r>
          </w:p>
        </w:tc>
        <w:tc>
          <w:tcPr>
            <w:tcW w:w="6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2399F44" w14:textId="13FBB0DA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  <w:tr w:rsidR="00556C25" w:rsidRPr="00846BBD" w14:paraId="14CE2805" w14:textId="77777777" w:rsidTr="00B12132">
        <w:trPr>
          <w:trHeight w:val="57"/>
          <w:jc w:val="center"/>
        </w:trPr>
        <w:tc>
          <w:tcPr>
            <w:tcW w:w="1280" w:type="pct"/>
            <w:vMerge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16D5877F" w14:textId="77777777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8BBD12E" w14:textId="515DEA30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3</w:t>
            </w:r>
          </w:p>
        </w:tc>
        <w:tc>
          <w:tcPr>
            <w:tcW w:w="258" w:type="pct"/>
            <w:vAlign w:val="center"/>
          </w:tcPr>
          <w:p w14:paraId="78549478" w14:textId="1AEE1393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FD0B9BA" w14:textId="3A71A39A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5</w:t>
            </w:r>
          </w:p>
        </w:tc>
        <w:tc>
          <w:tcPr>
            <w:tcW w:w="286" w:type="pct"/>
            <w:vAlign w:val="center"/>
          </w:tcPr>
          <w:p w14:paraId="6571F168" w14:textId="349E2370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F46FEA4" w14:textId="31C24705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3</w:t>
            </w:r>
          </w:p>
        </w:tc>
        <w:tc>
          <w:tcPr>
            <w:tcW w:w="315" w:type="pct"/>
            <w:vAlign w:val="center"/>
          </w:tcPr>
          <w:p w14:paraId="41A3CDF1" w14:textId="052B61AA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15" w:type="pct"/>
            <w:vAlign w:val="center"/>
          </w:tcPr>
          <w:p w14:paraId="442073C3" w14:textId="6C4E57E0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C05D82F" w14:textId="148E1128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4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7433C77" w14:textId="39BC4ADA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4/2026</w:t>
            </w:r>
          </w:p>
        </w:tc>
        <w:tc>
          <w:tcPr>
            <w:tcW w:w="6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973A6AD" w14:textId="07906BC2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556C25" w:rsidRPr="00846BBD" w14:paraId="6278B6C8" w14:textId="77777777" w:rsidTr="00B12132">
        <w:trPr>
          <w:trHeight w:val="57"/>
          <w:jc w:val="center"/>
        </w:trPr>
        <w:tc>
          <w:tcPr>
            <w:tcW w:w="1280" w:type="pct"/>
            <w:vMerge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C64379A" w14:textId="5AEC1C79" w:rsidR="00556C25" w:rsidRPr="00A374A7" w:rsidRDefault="00556C25" w:rsidP="00556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BB5F9B9" w14:textId="6E224CF6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7</w:t>
            </w:r>
          </w:p>
        </w:tc>
        <w:tc>
          <w:tcPr>
            <w:tcW w:w="258" w:type="pct"/>
            <w:vAlign w:val="center"/>
          </w:tcPr>
          <w:p w14:paraId="43F200F9" w14:textId="622EA6C0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F39DB76" w14:textId="4B9B248E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  <w:r w:rsidR="00525EA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6" w:type="pct"/>
            <w:vAlign w:val="center"/>
          </w:tcPr>
          <w:p w14:paraId="766293C8" w14:textId="3965A7CA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9A532FB" w14:textId="16AB5BED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9</w:t>
            </w:r>
          </w:p>
        </w:tc>
        <w:tc>
          <w:tcPr>
            <w:tcW w:w="315" w:type="pct"/>
            <w:vAlign w:val="center"/>
          </w:tcPr>
          <w:p w14:paraId="54320886" w14:textId="573CAA91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15" w:type="pct"/>
            <w:vAlign w:val="center"/>
          </w:tcPr>
          <w:p w14:paraId="725FD39F" w14:textId="3627FEFF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3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1A19D59" w14:textId="1F9C309F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4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01E5B31" w14:textId="49E8AB0C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6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79D23F0" w14:textId="457FEB15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5/2026</w:t>
            </w:r>
          </w:p>
        </w:tc>
      </w:tr>
      <w:tr w:rsidR="00556C25" w:rsidRPr="00846BBD" w14:paraId="14B4A8EF" w14:textId="77777777" w:rsidTr="00B12132">
        <w:trPr>
          <w:trHeight w:val="57"/>
          <w:jc w:val="center"/>
        </w:trPr>
        <w:tc>
          <w:tcPr>
            <w:tcW w:w="1280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24A8AC73" w14:textId="7A558FB2" w:rsidR="00556C25" w:rsidRPr="00A374A7" w:rsidRDefault="00556C25" w:rsidP="00556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esonanc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usique Varadero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5EC849D" w14:textId="5DD8D607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4</w:t>
            </w:r>
          </w:p>
        </w:tc>
        <w:tc>
          <w:tcPr>
            <w:tcW w:w="258" w:type="pct"/>
            <w:vAlign w:val="center"/>
          </w:tcPr>
          <w:p w14:paraId="6F08B461" w14:textId="71A93151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DA87283" w14:textId="653519F5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286" w:type="pct"/>
            <w:vAlign w:val="center"/>
          </w:tcPr>
          <w:p w14:paraId="3F83C3BE" w14:textId="2A66449E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23DC404" w14:textId="673283DE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1</w:t>
            </w:r>
          </w:p>
        </w:tc>
        <w:tc>
          <w:tcPr>
            <w:tcW w:w="315" w:type="pct"/>
            <w:vAlign w:val="center"/>
          </w:tcPr>
          <w:p w14:paraId="5CBB1C90" w14:textId="6620DB20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315" w:type="pct"/>
            <w:vAlign w:val="center"/>
          </w:tcPr>
          <w:p w14:paraId="64281E36" w14:textId="6951DEEE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695784F" w14:textId="7629BEDD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4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F356B02" w14:textId="5AD2056B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3/2026</w:t>
            </w:r>
          </w:p>
        </w:tc>
        <w:tc>
          <w:tcPr>
            <w:tcW w:w="6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F56EC51" w14:textId="43A78424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  <w:tr w:rsidR="00556C25" w:rsidRPr="00846BBD" w14:paraId="279EE714" w14:textId="77777777" w:rsidTr="00B12132">
        <w:trPr>
          <w:trHeight w:val="57"/>
          <w:jc w:val="center"/>
        </w:trPr>
        <w:tc>
          <w:tcPr>
            <w:tcW w:w="1280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4B72DE41" w14:textId="0142E65C" w:rsidR="00556C25" w:rsidRPr="00A374A7" w:rsidRDefault="00556C25" w:rsidP="00556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0C5421A" w14:textId="2A0DC770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258" w:type="pct"/>
            <w:vAlign w:val="center"/>
          </w:tcPr>
          <w:p w14:paraId="6C56F176" w14:textId="047C47EB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1AA162C" w14:textId="5641E3A9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5</w:t>
            </w:r>
          </w:p>
        </w:tc>
        <w:tc>
          <w:tcPr>
            <w:tcW w:w="286" w:type="pct"/>
            <w:vAlign w:val="center"/>
          </w:tcPr>
          <w:p w14:paraId="3F06E69A" w14:textId="5E72DDC7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08C2F3A" w14:textId="28F419B2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5</w:t>
            </w:r>
          </w:p>
        </w:tc>
        <w:tc>
          <w:tcPr>
            <w:tcW w:w="315" w:type="pct"/>
            <w:vAlign w:val="center"/>
          </w:tcPr>
          <w:p w14:paraId="6E20C66D" w14:textId="5926906F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15" w:type="pct"/>
            <w:vAlign w:val="center"/>
          </w:tcPr>
          <w:p w14:paraId="314513C1" w14:textId="3EB0E2F2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EE18C3F" w14:textId="32784AE4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4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4CDEBFE" w14:textId="0C853FE2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4/2026</w:t>
            </w:r>
          </w:p>
        </w:tc>
        <w:tc>
          <w:tcPr>
            <w:tcW w:w="6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AE328BE" w14:textId="6EF07CAB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556C25" w:rsidRPr="00846BBD" w14:paraId="7EFD7328" w14:textId="77777777" w:rsidTr="00B12132">
        <w:trPr>
          <w:trHeight w:val="57"/>
          <w:jc w:val="center"/>
        </w:trPr>
        <w:tc>
          <w:tcPr>
            <w:tcW w:w="1280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774E7968" w14:textId="77777777" w:rsidR="00556C25" w:rsidRPr="00A374A7" w:rsidRDefault="00556C25" w:rsidP="00556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894739C" w14:textId="4BDDE7B7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258" w:type="pct"/>
            <w:vAlign w:val="center"/>
          </w:tcPr>
          <w:p w14:paraId="1223DFA5" w14:textId="1B0F3DFC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5478AB9" w14:textId="32C9B29B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5</w:t>
            </w:r>
          </w:p>
        </w:tc>
        <w:tc>
          <w:tcPr>
            <w:tcW w:w="286" w:type="pct"/>
            <w:vAlign w:val="center"/>
          </w:tcPr>
          <w:p w14:paraId="24A17D27" w14:textId="7ED5B7C6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24AFF82" w14:textId="67F83478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5</w:t>
            </w:r>
          </w:p>
        </w:tc>
        <w:tc>
          <w:tcPr>
            <w:tcW w:w="315" w:type="pct"/>
            <w:vAlign w:val="center"/>
          </w:tcPr>
          <w:p w14:paraId="7238FCDC" w14:textId="3801BE14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15" w:type="pct"/>
            <w:vAlign w:val="center"/>
          </w:tcPr>
          <w:p w14:paraId="0F496D93" w14:textId="35E5E0FB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EFD5861" w14:textId="4EF4BD3F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4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83428A7" w14:textId="2555C614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6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40856F9" w14:textId="669CA323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5/2026</w:t>
            </w:r>
          </w:p>
        </w:tc>
      </w:tr>
      <w:tr w:rsidR="00556C25" w:rsidRPr="00846BBD" w14:paraId="18254E7A" w14:textId="77777777" w:rsidTr="00B12132">
        <w:trPr>
          <w:trHeight w:val="17"/>
          <w:jc w:val="center"/>
        </w:trPr>
        <w:tc>
          <w:tcPr>
            <w:tcW w:w="1280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79EBBD65" w14:textId="284A87F1" w:rsidR="00556C25" w:rsidRPr="00846BBD" w:rsidRDefault="00556C25" w:rsidP="00556C2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esonanc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usique Varadero Harmony Club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3CDD0B0" w14:textId="4C2ABA8D" w:rsidR="00556C25" w:rsidRPr="00846BBD" w:rsidRDefault="00556C25" w:rsidP="00556C2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4</w:t>
            </w:r>
          </w:p>
        </w:tc>
        <w:tc>
          <w:tcPr>
            <w:tcW w:w="258" w:type="pct"/>
            <w:vAlign w:val="center"/>
          </w:tcPr>
          <w:p w14:paraId="0E461F91" w14:textId="2087707D" w:rsidR="00556C25" w:rsidRPr="00846BBD" w:rsidRDefault="00556C25" w:rsidP="00556C2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9CBD9A9" w14:textId="37E37CEA" w:rsidR="00556C25" w:rsidRPr="00846BBD" w:rsidRDefault="00556C25" w:rsidP="00556C2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9</w:t>
            </w:r>
          </w:p>
        </w:tc>
        <w:tc>
          <w:tcPr>
            <w:tcW w:w="286" w:type="pct"/>
            <w:vAlign w:val="center"/>
          </w:tcPr>
          <w:p w14:paraId="7AFD7B6C" w14:textId="6E5D4CD1" w:rsidR="00556C25" w:rsidRPr="00846BBD" w:rsidRDefault="00556C25" w:rsidP="00556C2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C6A0D8C" w14:textId="4602AFCB" w:rsidR="00556C25" w:rsidRPr="00846BBD" w:rsidRDefault="00556C25" w:rsidP="00556C2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9</w:t>
            </w:r>
          </w:p>
        </w:tc>
        <w:tc>
          <w:tcPr>
            <w:tcW w:w="315" w:type="pct"/>
            <w:vAlign w:val="center"/>
          </w:tcPr>
          <w:p w14:paraId="31301A41" w14:textId="6AD21F60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15" w:type="pct"/>
            <w:vAlign w:val="center"/>
          </w:tcPr>
          <w:p w14:paraId="06C52AFD" w14:textId="25A91DFB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3933205" w14:textId="05470582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4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B030F78" w14:textId="06633248" w:rsidR="00556C25" w:rsidRPr="00846BBD" w:rsidRDefault="00556C25" w:rsidP="00556C2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2/2026</w:t>
            </w:r>
          </w:p>
        </w:tc>
        <w:tc>
          <w:tcPr>
            <w:tcW w:w="6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F757564" w14:textId="7EF90D26" w:rsidR="00556C25" w:rsidRPr="00846BBD" w:rsidRDefault="00556C25" w:rsidP="00556C2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  <w:tr w:rsidR="00556C25" w:rsidRPr="00846BBD" w14:paraId="463D3657" w14:textId="77777777" w:rsidTr="00B43A5F">
        <w:trPr>
          <w:trHeight w:val="17"/>
          <w:jc w:val="center"/>
        </w:trPr>
        <w:tc>
          <w:tcPr>
            <w:tcW w:w="1280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6D15E073" w14:textId="3F76A7A9" w:rsidR="00556C25" w:rsidRPr="00846BBD" w:rsidRDefault="00556C25" w:rsidP="00556C2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B509F6C" w14:textId="0A995425" w:rsidR="00556C25" w:rsidRPr="00846BBD" w:rsidRDefault="00556C25" w:rsidP="00556C2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258" w:type="pct"/>
            <w:vAlign w:val="center"/>
          </w:tcPr>
          <w:p w14:paraId="5F00F7FB" w14:textId="57A22096" w:rsidR="00556C25" w:rsidRPr="00846BBD" w:rsidRDefault="00556C25" w:rsidP="00556C2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3363ADD" w14:textId="49D019B8" w:rsidR="00556C25" w:rsidRPr="00846BBD" w:rsidRDefault="00556C25" w:rsidP="00556C2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  <w:r w:rsidR="00803D9E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6" w:type="pct"/>
            <w:vAlign w:val="center"/>
          </w:tcPr>
          <w:p w14:paraId="127D1298" w14:textId="62FF0AC9" w:rsidR="00556C25" w:rsidRPr="00846BBD" w:rsidRDefault="00556C25" w:rsidP="00556C2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33F10AE" w14:textId="5A4281A8" w:rsidR="00556C25" w:rsidRPr="00846BBD" w:rsidRDefault="00556C25" w:rsidP="00556C2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9</w:t>
            </w:r>
          </w:p>
        </w:tc>
        <w:tc>
          <w:tcPr>
            <w:tcW w:w="315" w:type="pct"/>
            <w:vAlign w:val="center"/>
          </w:tcPr>
          <w:p w14:paraId="056FDDA6" w14:textId="52933C7A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315" w:type="pct"/>
            <w:vAlign w:val="center"/>
          </w:tcPr>
          <w:p w14:paraId="2F96D524" w14:textId="6303992A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87B8385" w14:textId="5A52E8D1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4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5715D0F" w14:textId="76FB44FD" w:rsidR="00556C25" w:rsidRPr="00846BBD" w:rsidRDefault="00556C25" w:rsidP="00556C2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4/2026</w:t>
            </w:r>
          </w:p>
        </w:tc>
        <w:tc>
          <w:tcPr>
            <w:tcW w:w="6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90BD6D3" w14:textId="347228BA" w:rsidR="00556C25" w:rsidRPr="00846BBD" w:rsidRDefault="00556C25" w:rsidP="00556C2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556C25" w:rsidRPr="00846BBD" w14:paraId="5406512E" w14:textId="77777777" w:rsidTr="00B12132">
        <w:trPr>
          <w:trHeight w:val="17"/>
          <w:jc w:val="center"/>
        </w:trPr>
        <w:tc>
          <w:tcPr>
            <w:tcW w:w="1280" w:type="pct"/>
            <w:vMerge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B6CF792" w14:textId="77777777" w:rsidR="00556C25" w:rsidRPr="00846BBD" w:rsidRDefault="00556C25" w:rsidP="00556C2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bookmarkStart w:id="1" w:name="_GoBack" w:colFirst="3" w:colLast="10"/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E628517" w14:textId="39BA6E85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258" w:type="pct"/>
            <w:vAlign w:val="center"/>
          </w:tcPr>
          <w:p w14:paraId="14989029" w14:textId="402EC0EE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BDF2F57" w14:textId="621008CF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  <w:r w:rsidR="00803D9E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6" w:type="pct"/>
            <w:vAlign w:val="center"/>
          </w:tcPr>
          <w:p w14:paraId="7C27EA27" w14:textId="54F0B03C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24EDA4C" w14:textId="30A5C9E3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9</w:t>
            </w:r>
          </w:p>
        </w:tc>
        <w:tc>
          <w:tcPr>
            <w:tcW w:w="315" w:type="pct"/>
            <w:vAlign w:val="center"/>
          </w:tcPr>
          <w:p w14:paraId="46196076" w14:textId="633EC601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315" w:type="pct"/>
            <w:vAlign w:val="center"/>
          </w:tcPr>
          <w:p w14:paraId="56967A50" w14:textId="7A3F0B92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5DF3B08" w14:textId="5FABDFDD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4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FE8984B" w14:textId="6EFC429A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6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9274EC9" w14:textId="5E94103E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5/2026</w:t>
            </w:r>
          </w:p>
        </w:tc>
      </w:tr>
      <w:bookmarkEnd w:id="1"/>
      <w:tr w:rsidR="00556C25" w:rsidRPr="00846BBD" w14:paraId="50E629E9" w14:textId="77777777" w:rsidTr="00B12132">
        <w:trPr>
          <w:trHeight w:val="17"/>
          <w:jc w:val="center"/>
        </w:trPr>
        <w:tc>
          <w:tcPr>
            <w:tcW w:w="1280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293B1A86" w14:textId="2C775C91" w:rsidR="00556C25" w:rsidRPr="00846BBD" w:rsidRDefault="00556C25" w:rsidP="00556C2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l Varadero Beach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B753D9A" w14:textId="0C267862" w:rsidR="00556C25" w:rsidRPr="00846BBD" w:rsidRDefault="00556C25" w:rsidP="00556C2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7</w:t>
            </w:r>
          </w:p>
        </w:tc>
        <w:tc>
          <w:tcPr>
            <w:tcW w:w="258" w:type="pct"/>
            <w:vAlign w:val="center"/>
          </w:tcPr>
          <w:p w14:paraId="3BC91C41" w14:textId="3AE4FE86" w:rsidR="00556C25" w:rsidRPr="00846BBD" w:rsidRDefault="00556C25" w:rsidP="00556C2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D4DC541" w14:textId="7E0539FC" w:rsidR="00556C25" w:rsidRPr="00846BBD" w:rsidRDefault="00556C25" w:rsidP="00556C2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5</w:t>
            </w:r>
          </w:p>
        </w:tc>
        <w:tc>
          <w:tcPr>
            <w:tcW w:w="286" w:type="pct"/>
            <w:vAlign w:val="center"/>
          </w:tcPr>
          <w:p w14:paraId="1B9507B6" w14:textId="298E7A8D" w:rsidR="00556C25" w:rsidRPr="00846BBD" w:rsidRDefault="00556C25" w:rsidP="00556C2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F559454" w14:textId="5A002C64" w:rsidR="00556C25" w:rsidRPr="00846BBD" w:rsidRDefault="00556C25" w:rsidP="00556C2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7</w:t>
            </w:r>
          </w:p>
        </w:tc>
        <w:tc>
          <w:tcPr>
            <w:tcW w:w="315" w:type="pct"/>
            <w:vAlign w:val="center"/>
          </w:tcPr>
          <w:p w14:paraId="512831BB" w14:textId="53B3E8DF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315" w:type="pct"/>
            <w:vAlign w:val="center"/>
          </w:tcPr>
          <w:p w14:paraId="0E08BD43" w14:textId="37F9861C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0515D27" w14:textId="7A9AA481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4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C6F6248" w14:textId="2D6EF28B" w:rsidR="00556C25" w:rsidRPr="00846BBD" w:rsidRDefault="00556C25" w:rsidP="00556C2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3/2026</w:t>
            </w:r>
          </w:p>
        </w:tc>
        <w:tc>
          <w:tcPr>
            <w:tcW w:w="6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81A3813" w14:textId="435DDDEE" w:rsidR="00556C25" w:rsidRPr="00846BBD" w:rsidRDefault="00556C25" w:rsidP="00556C2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  <w:tr w:rsidR="00556C25" w:rsidRPr="00846BBD" w14:paraId="5EEFB654" w14:textId="77777777" w:rsidTr="00B12132">
        <w:trPr>
          <w:trHeight w:val="17"/>
          <w:jc w:val="center"/>
        </w:trPr>
        <w:tc>
          <w:tcPr>
            <w:tcW w:w="1280" w:type="pct"/>
            <w:vMerge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41DB4F87" w14:textId="77777777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586D4D9" w14:textId="19A5DBE2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9</w:t>
            </w:r>
          </w:p>
        </w:tc>
        <w:tc>
          <w:tcPr>
            <w:tcW w:w="258" w:type="pct"/>
            <w:vAlign w:val="center"/>
          </w:tcPr>
          <w:p w14:paraId="70A04466" w14:textId="0AF119B0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F6CE667" w14:textId="5E732B55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7</w:t>
            </w:r>
          </w:p>
        </w:tc>
        <w:tc>
          <w:tcPr>
            <w:tcW w:w="286" w:type="pct"/>
            <w:vAlign w:val="center"/>
          </w:tcPr>
          <w:p w14:paraId="1FCFE63F" w14:textId="03525724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5C0B6C9" w14:textId="08E5ABD7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9</w:t>
            </w:r>
          </w:p>
        </w:tc>
        <w:tc>
          <w:tcPr>
            <w:tcW w:w="315" w:type="pct"/>
            <w:vAlign w:val="center"/>
          </w:tcPr>
          <w:p w14:paraId="4D3103D4" w14:textId="6DFE0D94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315" w:type="pct"/>
            <w:vAlign w:val="center"/>
          </w:tcPr>
          <w:p w14:paraId="6C6CA871" w14:textId="465BD99F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F86DB62" w14:textId="4CB884D9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4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39AFA79" w14:textId="0317BA0C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4/2026</w:t>
            </w:r>
          </w:p>
        </w:tc>
        <w:tc>
          <w:tcPr>
            <w:tcW w:w="6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B87AC74" w14:textId="404915E2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556C25" w:rsidRPr="00846BBD" w14:paraId="12A1A962" w14:textId="77777777" w:rsidTr="00B12132">
        <w:trPr>
          <w:trHeight w:val="17"/>
          <w:jc w:val="center"/>
        </w:trPr>
        <w:tc>
          <w:tcPr>
            <w:tcW w:w="1280" w:type="pct"/>
            <w:vMerge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47415CFF" w14:textId="77777777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199829F" w14:textId="5DCD5BBC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9</w:t>
            </w:r>
          </w:p>
        </w:tc>
        <w:tc>
          <w:tcPr>
            <w:tcW w:w="258" w:type="pct"/>
            <w:vAlign w:val="center"/>
          </w:tcPr>
          <w:p w14:paraId="6934DB63" w14:textId="2A453282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BD145B3" w14:textId="3BAF7EB1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7</w:t>
            </w:r>
          </w:p>
        </w:tc>
        <w:tc>
          <w:tcPr>
            <w:tcW w:w="286" w:type="pct"/>
            <w:vAlign w:val="center"/>
          </w:tcPr>
          <w:p w14:paraId="166BAA9D" w14:textId="569C217E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B7D008F" w14:textId="3EBDCCC5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4</w:t>
            </w:r>
          </w:p>
        </w:tc>
        <w:tc>
          <w:tcPr>
            <w:tcW w:w="315" w:type="pct"/>
            <w:vAlign w:val="center"/>
          </w:tcPr>
          <w:p w14:paraId="458B3847" w14:textId="12656DEC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15" w:type="pct"/>
            <w:vAlign w:val="center"/>
          </w:tcPr>
          <w:p w14:paraId="08FADCD4" w14:textId="5836ADBB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AF66D1C" w14:textId="44B3C536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4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AC49892" w14:textId="3525D6EF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6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31E0B3A" w14:textId="3D4B2C78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5/2026</w:t>
            </w:r>
          </w:p>
        </w:tc>
      </w:tr>
      <w:tr w:rsidR="00556C25" w:rsidRPr="00846BBD" w14:paraId="62210EA1" w14:textId="77777777" w:rsidTr="00556C25">
        <w:trPr>
          <w:trHeight w:val="107"/>
          <w:jc w:val="center"/>
        </w:trPr>
        <w:tc>
          <w:tcPr>
            <w:tcW w:w="1280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058A9810" w14:textId="211EF6FC" w:rsidR="00556C25" w:rsidRPr="00846BBD" w:rsidRDefault="00556C25" w:rsidP="00556C2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l Palmeras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0F86406" w14:textId="6AC2037A" w:rsidR="00556C25" w:rsidRPr="00846BBD" w:rsidRDefault="00556C25" w:rsidP="00556C2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63</w:t>
            </w:r>
          </w:p>
        </w:tc>
        <w:tc>
          <w:tcPr>
            <w:tcW w:w="258" w:type="pct"/>
            <w:vAlign w:val="center"/>
          </w:tcPr>
          <w:p w14:paraId="4421F539" w14:textId="300C3DCE" w:rsidR="00556C25" w:rsidRPr="00846BBD" w:rsidRDefault="00556C25" w:rsidP="00556C2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5C96AA4" w14:textId="60ABE38C" w:rsidR="00556C25" w:rsidRPr="00846BBD" w:rsidRDefault="00556C25" w:rsidP="00556C2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1</w:t>
            </w:r>
          </w:p>
        </w:tc>
        <w:tc>
          <w:tcPr>
            <w:tcW w:w="286" w:type="pct"/>
            <w:vAlign w:val="center"/>
          </w:tcPr>
          <w:p w14:paraId="7B0CF4BC" w14:textId="3D455849" w:rsidR="00556C25" w:rsidRPr="00846BBD" w:rsidRDefault="00556C25" w:rsidP="00556C2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B15C45D" w14:textId="2858CDF9" w:rsidR="00556C25" w:rsidRPr="00846BBD" w:rsidRDefault="00556C25" w:rsidP="00556C2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315" w:type="pct"/>
            <w:vAlign w:val="center"/>
          </w:tcPr>
          <w:p w14:paraId="4D1AE532" w14:textId="71E2A10C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5" w:type="pct"/>
            <w:vAlign w:val="center"/>
          </w:tcPr>
          <w:p w14:paraId="1BD79EF6" w14:textId="1E49302A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9F9F725" w14:textId="78C976D3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4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58B0DA0" w14:textId="0804501F" w:rsidR="00556C25" w:rsidRPr="00846BBD" w:rsidRDefault="00556C25" w:rsidP="00556C2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3/2026</w:t>
            </w:r>
          </w:p>
        </w:tc>
        <w:tc>
          <w:tcPr>
            <w:tcW w:w="6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2967C09" w14:textId="3E06DA54" w:rsidR="00556C25" w:rsidRPr="00846BBD" w:rsidRDefault="00556C25" w:rsidP="00556C2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  <w:tr w:rsidR="00556C25" w:rsidRPr="00846BBD" w14:paraId="1FAE753A" w14:textId="77777777" w:rsidTr="00B12132">
        <w:trPr>
          <w:trHeight w:val="17"/>
          <w:jc w:val="center"/>
        </w:trPr>
        <w:tc>
          <w:tcPr>
            <w:tcW w:w="1280" w:type="pct"/>
            <w:vMerge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31CCE99D" w14:textId="77777777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D2AE74E" w14:textId="63E06600" w:rsidR="00556C25" w:rsidRPr="00846BBD" w:rsidRDefault="00556C25" w:rsidP="00556C2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3</w:t>
            </w:r>
          </w:p>
        </w:tc>
        <w:tc>
          <w:tcPr>
            <w:tcW w:w="258" w:type="pct"/>
            <w:vAlign w:val="center"/>
          </w:tcPr>
          <w:p w14:paraId="11F868D1" w14:textId="32B5F6D3" w:rsidR="00556C25" w:rsidRPr="00846BBD" w:rsidRDefault="00556C25" w:rsidP="00556C2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1D9C65D" w14:textId="09CADAEA" w:rsidR="00556C25" w:rsidRPr="00846BBD" w:rsidRDefault="00556C25" w:rsidP="00556C2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286" w:type="pct"/>
            <w:vAlign w:val="center"/>
          </w:tcPr>
          <w:p w14:paraId="1A9B8640" w14:textId="463D09D1" w:rsidR="00556C25" w:rsidRPr="00846BBD" w:rsidRDefault="00556C25" w:rsidP="00556C2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B79FC06" w14:textId="2EAE635B" w:rsidR="00556C25" w:rsidRPr="00846BBD" w:rsidRDefault="00556C25" w:rsidP="00556C2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8</w:t>
            </w:r>
          </w:p>
        </w:tc>
        <w:tc>
          <w:tcPr>
            <w:tcW w:w="315" w:type="pct"/>
            <w:vAlign w:val="center"/>
          </w:tcPr>
          <w:p w14:paraId="71C65A8D" w14:textId="73265806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315" w:type="pct"/>
            <w:vAlign w:val="center"/>
          </w:tcPr>
          <w:p w14:paraId="618CD466" w14:textId="210BC057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8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2BD2C96" w14:textId="5ADE7B48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4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E646708" w14:textId="27F292B2" w:rsidR="00556C25" w:rsidRPr="00846BBD" w:rsidRDefault="00556C25" w:rsidP="00556C2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4/2026</w:t>
            </w:r>
          </w:p>
        </w:tc>
        <w:tc>
          <w:tcPr>
            <w:tcW w:w="6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CD19784" w14:textId="1FF289C3" w:rsidR="00556C25" w:rsidRPr="00846BBD" w:rsidRDefault="00556C25" w:rsidP="00556C2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556C25" w:rsidRPr="00846BBD" w14:paraId="3BB3E96B" w14:textId="77777777" w:rsidTr="00B12132">
        <w:trPr>
          <w:trHeight w:val="17"/>
          <w:jc w:val="center"/>
        </w:trPr>
        <w:tc>
          <w:tcPr>
            <w:tcW w:w="1280" w:type="pct"/>
            <w:vMerge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BDDE9CC" w14:textId="59E34AD8" w:rsidR="00556C25" w:rsidRPr="00846BBD" w:rsidRDefault="00556C25" w:rsidP="00556C2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B5F07BB" w14:textId="242C6368" w:rsidR="00556C25" w:rsidRPr="00846BBD" w:rsidRDefault="00556C25" w:rsidP="00556C2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1</w:t>
            </w:r>
          </w:p>
        </w:tc>
        <w:tc>
          <w:tcPr>
            <w:tcW w:w="258" w:type="pct"/>
            <w:vAlign w:val="center"/>
          </w:tcPr>
          <w:p w14:paraId="07B87BDC" w14:textId="55EE55FC" w:rsidR="00556C25" w:rsidRPr="00846BBD" w:rsidRDefault="00556C25" w:rsidP="00556C2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B746231" w14:textId="33659025" w:rsidR="00556C25" w:rsidRPr="00846BBD" w:rsidRDefault="00556C25" w:rsidP="00556C2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9</w:t>
            </w:r>
          </w:p>
        </w:tc>
        <w:tc>
          <w:tcPr>
            <w:tcW w:w="286" w:type="pct"/>
            <w:vAlign w:val="center"/>
          </w:tcPr>
          <w:p w14:paraId="4AE7BF47" w14:textId="5A57AEFC" w:rsidR="00556C25" w:rsidRPr="00846BBD" w:rsidRDefault="00556C25" w:rsidP="00556C2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7A1D997" w14:textId="70E0E7B0" w:rsidR="00556C25" w:rsidRPr="00846BBD" w:rsidRDefault="00556C25" w:rsidP="00556C2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8</w:t>
            </w:r>
          </w:p>
        </w:tc>
        <w:tc>
          <w:tcPr>
            <w:tcW w:w="315" w:type="pct"/>
            <w:vAlign w:val="center"/>
          </w:tcPr>
          <w:p w14:paraId="572544AE" w14:textId="7F254B96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15" w:type="pct"/>
            <w:vAlign w:val="center"/>
          </w:tcPr>
          <w:p w14:paraId="4BC8A459" w14:textId="54D1B50C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7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B55BBB4" w14:textId="0C1B7B6F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4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30ECC45" w14:textId="07B35855" w:rsidR="00556C25" w:rsidRPr="00846BBD" w:rsidRDefault="00556C25" w:rsidP="00556C2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6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9BF51D9" w14:textId="07F5CB4B" w:rsidR="00556C25" w:rsidRPr="00846BBD" w:rsidRDefault="00556C25" w:rsidP="00556C2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5/2026</w:t>
            </w:r>
          </w:p>
        </w:tc>
      </w:tr>
      <w:tr w:rsidR="00556C25" w:rsidRPr="00846BBD" w14:paraId="02C16D5E" w14:textId="77777777" w:rsidTr="00B12132">
        <w:trPr>
          <w:trHeight w:val="17"/>
          <w:jc w:val="center"/>
        </w:trPr>
        <w:tc>
          <w:tcPr>
            <w:tcW w:w="1280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000E83D1" w14:textId="359B8F8C" w:rsidR="00556C25" w:rsidRPr="00846BBD" w:rsidRDefault="00556C25" w:rsidP="00556C2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liá Internacional Varadero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7E3A984" w14:textId="6AB2978D" w:rsidR="00556C25" w:rsidRPr="00846BBD" w:rsidRDefault="00556C25" w:rsidP="00556C2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99</w:t>
            </w:r>
          </w:p>
        </w:tc>
        <w:tc>
          <w:tcPr>
            <w:tcW w:w="258" w:type="pct"/>
            <w:vAlign w:val="center"/>
          </w:tcPr>
          <w:p w14:paraId="03EAF677" w14:textId="606CFBF9" w:rsidR="00556C25" w:rsidRPr="00846BBD" w:rsidRDefault="00556C25" w:rsidP="00556C2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7FDD53F" w14:textId="500B740B" w:rsidR="00556C25" w:rsidRPr="00846BBD" w:rsidRDefault="00556C25" w:rsidP="00556C2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5</w:t>
            </w:r>
          </w:p>
        </w:tc>
        <w:tc>
          <w:tcPr>
            <w:tcW w:w="286" w:type="pct"/>
            <w:vAlign w:val="center"/>
          </w:tcPr>
          <w:p w14:paraId="0FEABD90" w14:textId="626FBC1C" w:rsidR="00556C25" w:rsidRPr="00846BBD" w:rsidRDefault="00556C25" w:rsidP="00556C2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B76F177" w14:textId="73907082" w:rsidR="00556C25" w:rsidRPr="00846BBD" w:rsidRDefault="00556C25" w:rsidP="00556C2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7</w:t>
            </w:r>
          </w:p>
        </w:tc>
        <w:tc>
          <w:tcPr>
            <w:tcW w:w="315" w:type="pct"/>
            <w:vAlign w:val="center"/>
          </w:tcPr>
          <w:p w14:paraId="5D1A25E4" w14:textId="0739327A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315" w:type="pct"/>
            <w:vAlign w:val="center"/>
          </w:tcPr>
          <w:p w14:paraId="4F2C767E" w14:textId="3852208D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7CA915E" w14:textId="41B79DD6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64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137BBEF" w14:textId="6F746084" w:rsidR="00556C25" w:rsidRPr="00846BBD" w:rsidRDefault="00556C25" w:rsidP="00556C2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</w:t>
            </w:r>
            <w:r w:rsidR="00525EAB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2026</w:t>
            </w:r>
          </w:p>
        </w:tc>
        <w:tc>
          <w:tcPr>
            <w:tcW w:w="6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231922C" w14:textId="0B60CC57" w:rsidR="00556C25" w:rsidRPr="00846BBD" w:rsidRDefault="00556C25" w:rsidP="00556C2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  <w:tr w:rsidR="00556C25" w:rsidRPr="00846BBD" w14:paraId="12A18C4B" w14:textId="77777777" w:rsidTr="00B12132">
        <w:trPr>
          <w:trHeight w:val="17"/>
          <w:jc w:val="center"/>
        </w:trPr>
        <w:tc>
          <w:tcPr>
            <w:tcW w:w="1280" w:type="pct"/>
            <w:vMerge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534AA0F8" w14:textId="77777777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10E2966" w14:textId="3C2EE1B3" w:rsidR="00556C25" w:rsidRPr="00846BBD" w:rsidRDefault="00556C25" w:rsidP="00556C2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1</w:t>
            </w:r>
          </w:p>
        </w:tc>
        <w:tc>
          <w:tcPr>
            <w:tcW w:w="258" w:type="pct"/>
            <w:vAlign w:val="center"/>
          </w:tcPr>
          <w:p w14:paraId="4757300E" w14:textId="6D956A63" w:rsidR="00556C25" w:rsidRPr="00846BBD" w:rsidRDefault="00556C25" w:rsidP="00556C2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6DB689E" w14:textId="181F5A6B" w:rsidR="00556C25" w:rsidRPr="00846BBD" w:rsidRDefault="00556C25" w:rsidP="00556C2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9</w:t>
            </w:r>
          </w:p>
        </w:tc>
        <w:tc>
          <w:tcPr>
            <w:tcW w:w="286" w:type="pct"/>
            <w:vAlign w:val="center"/>
          </w:tcPr>
          <w:p w14:paraId="5A4965F1" w14:textId="05DC777E" w:rsidR="00556C25" w:rsidRPr="00846BBD" w:rsidRDefault="00556C25" w:rsidP="00556C2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CD8A1CC" w14:textId="75E0CE39" w:rsidR="00556C25" w:rsidRPr="00846BBD" w:rsidRDefault="00556C25" w:rsidP="00556C2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0</w:t>
            </w:r>
          </w:p>
        </w:tc>
        <w:tc>
          <w:tcPr>
            <w:tcW w:w="315" w:type="pct"/>
            <w:vAlign w:val="center"/>
          </w:tcPr>
          <w:p w14:paraId="2DC3E162" w14:textId="4C545C6A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15" w:type="pct"/>
            <w:vAlign w:val="center"/>
          </w:tcPr>
          <w:p w14:paraId="4EAA3103" w14:textId="5B6A2426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7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22713B5" w14:textId="11F9B740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4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602BFBDD" w14:textId="1B8BE0CD" w:rsidR="00556C25" w:rsidRPr="00846BBD" w:rsidRDefault="00556C25" w:rsidP="00556C2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4/2026</w:t>
            </w:r>
          </w:p>
        </w:tc>
        <w:tc>
          <w:tcPr>
            <w:tcW w:w="6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26A49E5" w14:textId="603BDEFB" w:rsidR="00556C25" w:rsidRPr="00846BBD" w:rsidRDefault="00556C25" w:rsidP="00556C2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556C25" w:rsidRPr="00846BBD" w14:paraId="1BE49968" w14:textId="77777777" w:rsidTr="00B12132">
        <w:trPr>
          <w:trHeight w:val="17"/>
          <w:jc w:val="center"/>
        </w:trPr>
        <w:tc>
          <w:tcPr>
            <w:tcW w:w="1280" w:type="pct"/>
            <w:vMerge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5DAFB2C" w14:textId="34C7BB07" w:rsidR="00556C25" w:rsidRPr="00846BBD" w:rsidRDefault="00556C25" w:rsidP="00556C2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CE2B61A" w14:textId="33F7C5E0" w:rsidR="00556C25" w:rsidRPr="00846BBD" w:rsidRDefault="00556C25" w:rsidP="00556C2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3</w:t>
            </w:r>
          </w:p>
        </w:tc>
        <w:tc>
          <w:tcPr>
            <w:tcW w:w="258" w:type="pct"/>
            <w:vAlign w:val="center"/>
          </w:tcPr>
          <w:p w14:paraId="3070EB99" w14:textId="436F01FC" w:rsidR="00556C25" w:rsidRPr="00846BBD" w:rsidRDefault="00556C25" w:rsidP="00556C2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70B127D" w14:textId="35CB32DA" w:rsidR="00556C25" w:rsidRPr="00846BBD" w:rsidRDefault="00556C25" w:rsidP="00556C2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</w:t>
            </w:r>
            <w:r w:rsidR="00803D9E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6" w:type="pct"/>
            <w:vAlign w:val="center"/>
          </w:tcPr>
          <w:p w14:paraId="7ED1314E" w14:textId="236408A4" w:rsidR="00556C25" w:rsidRPr="00846BBD" w:rsidRDefault="00556C25" w:rsidP="00556C2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A5D6CC1" w14:textId="4FAC4049" w:rsidR="00556C25" w:rsidRPr="00846BBD" w:rsidRDefault="00556C25" w:rsidP="00556C2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315" w:type="pct"/>
            <w:vAlign w:val="center"/>
          </w:tcPr>
          <w:p w14:paraId="2D2205DA" w14:textId="1E2B2004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15" w:type="pct"/>
            <w:vAlign w:val="center"/>
          </w:tcPr>
          <w:p w14:paraId="0D473897" w14:textId="7777F7B7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8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052BBC5" w14:textId="50672582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4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0FA2FEA" w14:textId="73E61A19" w:rsidR="00556C25" w:rsidRPr="00846BBD" w:rsidRDefault="00556C25" w:rsidP="00556C2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6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90CD218" w14:textId="5D2AC379" w:rsidR="00556C25" w:rsidRPr="00846BBD" w:rsidRDefault="00525EAB" w:rsidP="00556C2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5/2026</w:t>
            </w:r>
          </w:p>
        </w:tc>
      </w:tr>
      <w:tr w:rsidR="00556C25" w:rsidRPr="00846BBD" w14:paraId="58F3958B" w14:textId="77777777" w:rsidTr="00B12132">
        <w:trPr>
          <w:trHeight w:val="17"/>
          <w:jc w:val="center"/>
        </w:trPr>
        <w:tc>
          <w:tcPr>
            <w:tcW w:w="1280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67860F85" w14:textId="44663A0D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liá Internacional Varadero The Level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D0E5250" w14:textId="48767C22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07</w:t>
            </w:r>
          </w:p>
        </w:tc>
        <w:tc>
          <w:tcPr>
            <w:tcW w:w="258" w:type="pct"/>
            <w:vAlign w:val="center"/>
          </w:tcPr>
          <w:p w14:paraId="4978773E" w14:textId="04851220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D83577F" w14:textId="00150D13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65</w:t>
            </w:r>
          </w:p>
        </w:tc>
        <w:tc>
          <w:tcPr>
            <w:tcW w:w="286" w:type="pct"/>
            <w:vAlign w:val="center"/>
          </w:tcPr>
          <w:p w14:paraId="22C0720A" w14:textId="42A35543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BE3A760" w14:textId="0F0AD07F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9</w:t>
            </w:r>
          </w:p>
        </w:tc>
        <w:tc>
          <w:tcPr>
            <w:tcW w:w="315" w:type="pct"/>
            <w:vAlign w:val="center"/>
          </w:tcPr>
          <w:p w14:paraId="7798DB1F" w14:textId="2CED617E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315" w:type="pct"/>
            <w:vAlign w:val="center"/>
          </w:tcPr>
          <w:p w14:paraId="3E1B3EE1" w14:textId="29C1F1F2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5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6481914" w14:textId="106B9C38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64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6F6D7DB" w14:textId="27CD3B51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</w:t>
            </w:r>
            <w:r w:rsidR="00525EAB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2026</w:t>
            </w:r>
          </w:p>
        </w:tc>
        <w:tc>
          <w:tcPr>
            <w:tcW w:w="6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6C399E4" w14:textId="39134BA2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  <w:tr w:rsidR="00556C25" w:rsidRPr="00846BBD" w14:paraId="203E2DAC" w14:textId="77777777" w:rsidTr="00B12132">
        <w:trPr>
          <w:trHeight w:val="17"/>
          <w:jc w:val="center"/>
        </w:trPr>
        <w:tc>
          <w:tcPr>
            <w:tcW w:w="1280" w:type="pct"/>
            <w:vMerge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46C17170" w14:textId="77777777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629C15D" w14:textId="0B54D8E1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39</w:t>
            </w:r>
          </w:p>
        </w:tc>
        <w:tc>
          <w:tcPr>
            <w:tcW w:w="258" w:type="pct"/>
            <w:vAlign w:val="center"/>
          </w:tcPr>
          <w:p w14:paraId="0AEBC0F0" w14:textId="5110DC9F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1557ADA" w14:textId="0EEC9209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7</w:t>
            </w:r>
          </w:p>
        </w:tc>
        <w:tc>
          <w:tcPr>
            <w:tcW w:w="286" w:type="pct"/>
            <w:vAlign w:val="center"/>
          </w:tcPr>
          <w:p w14:paraId="1756B180" w14:textId="24AB27AE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3E426BB" w14:textId="551E11D4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1</w:t>
            </w:r>
          </w:p>
        </w:tc>
        <w:tc>
          <w:tcPr>
            <w:tcW w:w="315" w:type="pct"/>
            <w:vAlign w:val="center"/>
          </w:tcPr>
          <w:p w14:paraId="12AECCB9" w14:textId="7D9EE720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315" w:type="pct"/>
            <w:vAlign w:val="center"/>
          </w:tcPr>
          <w:p w14:paraId="56F08130" w14:textId="5415B328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399002D" w14:textId="5F86DB2C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64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FA8B435" w14:textId="34494D42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4/2026</w:t>
            </w:r>
          </w:p>
        </w:tc>
        <w:tc>
          <w:tcPr>
            <w:tcW w:w="6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6164ABF" w14:textId="7B25BAC9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556C25" w:rsidRPr="00846BBD" w14:paraId="55C0FBBB" w14:textId="77777777" w:rsidTr="00B12132">
        <w:trPr>
          <w:trHeight w:val="17"/>
          <w:jc w:val="center"/>
        </w:trPr>
        <w:tc>
          <w:tcPr>
            <w:tcW w:w="1280" w:type="pct"/>
            <w:vMerge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36CB357" w14:textId="12C06774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C28F84F" w14:textId="5393186D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7</w:t>
            </w:r>
          </w:p>
        </w:tc>
        <w:tc>
          <w:tcPr>
            <w:tcW w:w="258" w:type="pct"/>
            <w:vAlign w:val="center"/>
          </w:tcPr>
          <w:p w14:paraId="3ACAB129" w14:textId="4D1CE796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CFB5028" w14:textId="68ED4519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5</w:t>
            </w:r>
          </w:p>
        </w:tc>
        <w:tc>
          <w:tcPr>
            <w:tcW w:w="286" w:type="pct"/>
            <w:vAlign w:val="center"/>
          </w:tcPr>
          <w:p w14:paraId="203ED557" w14:textId="7180C797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58B3709" w14:textId="7475E131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5</w:t>
            </w:r>
          </w:p>
        </w:tc>
        <w:tc>
          <w:tcPr>
            <w:tcW w:w="315" w:type="pct"/>
            <w:vAlign w:val="center"/>
          </w:tcPr>
          <w:p w14:paraId="68CB123C" w14:textId="694D0005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315" w:type="pct"/>
            <w:vAlign w:val="center"/>
          </w:tcPr>
          <w:p w14:paraId="518769F4" w14:textId="4A06BD52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2F88D88" w14:textId="7F99D624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64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45A76B8" w14:textId="717B9ABE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6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D89424B" w14:textId="2B716411" w:rsidR="00556C25" w:rsidRDefault="00525EAB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5/2026</w:t>
            </w:r>
          </w:p>
        </w:tc>
      </w:tr>
      <w:tr w:rsidR="00556C25" w:rsidRPr="00846BBD" w14:paraId="7DA5627A" w14:textId="77777777" w:rsidTr="00B12132">
        <w:trPr>
          <w:trHeight w:val="17"/>
          <w:jc w:val="center"/>
        </w:trPr>
        <w:tc>
          <w:tcPr>
            <w:tcW w:w="1280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06B6D91C" w14:textId="6C4D09A4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berostar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rigi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ella Vista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FB3B541" w14:textId="3D4DAB3D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60</w:t>
            </w:r>
          </w:p>
        </w:tc>
        <w:tc>
          <w:tcPr>
            <w:tcW w:w="258" w:type="pct"/>
            <w:vAlign w:val="center"/>
          </w:tcPr>
          <w:p w14:paraId="1C3D4D4A" w14:textId="67AF1A4D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6CADF14" w14:textId="4390DF54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286" w:type="pct"/>
            <w:vAlign w:val="center"/>
          </w:tcPr>
          <w:p w14:paraId="5FDD023E" w14:textId="27D46DD0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CABE7A7" w14:textId="1B85854E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315" w:type="pct"/>
            <w:vAlign w:val="center"/>
          </w:tcPr>
          <w:p w14:paraId="29E2D76C" w14:textId="6C57B269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315" w:type="pct"/>
            <w:vAlign w:val="center"/>
          </w:tcPr>
          <w:p w14:paraId="7E6F1755" w14:textId="7B64655F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6DF1490" w14:textId="5591D7D5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64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7249561" w14:textId="44808A8C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 w:rsidR="00525EAB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03/2026</w:t>
            </w:r>
          </w:p>
        </w:tc>
        <w:tc>
          <w:tcPr>
            <w:tcW w:w="6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1838581" w14:textId="5917D87B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  <w:tr w:rsidR="00556C25" w:rsidRPr="00846BBD" w14:paraId="44EE7070" w14:textId="77777777" w:rsidTr="00B12132">
        <w:trPr>
          <w:trHeight w:val="17"/>
          <w:jc w:val="center"/>
        </w:trPr>
        <w:tc>
          <w:tcPr>
            <w:tcW w:w="1280" w:type="pct"/>
            <w:vMerge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4ADEC8A0" w14:textId="77777777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FC3779E" w14:textId="5711FCFD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4</w:t>
            </w:r>
          </w:p>
        </w:tc>
        <w:tc>
          <w:tcPr>
            <w:tcW w:w="258" w:type="pct"/>
            <w:vAlign w:val="center"/>
          </w:tcPr>
          <w:p w14:paraId="68D0CBE7" w14:textId="6823645A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D2B3F27" w14:textId="30CDC6DC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5</w:t>
            </w:r>
          </w:p>
        </w:tc>
        <w:tc>
          <w:tcPr>
            <w:tcW w:w="286" w:type="pct"/>
            <w:vAlign w:val="center"/>
          </w:tcPr>
          <w:p w14:paraId="6F2273A9" w14:textId="6152AA8E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7BC18F4" w14:textId="3B65F21D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315" w:type="pct"/>
            <w:vAlign w:val="center"/>
          </w:tcPr>
          <w:p w14:paraId="2615F42D" w14:textId="510604EC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315" w:type="pct"/>
            <w:vAlign w:val="center"/>
          </w:tcPr>
          <w:p w14:paraId="33452A48" w14:textId="6EF7A906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5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F73CE04" w14:textId="2E1C3C79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64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8B362B2" w14:textId="02D8DF66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4/2026</w:t>
            </w:r>
          </w:p>
        </w:tc>
        <w:tc>
          <w:tcPr>
            <w:tcW w:w="6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4DE083A" w14:textId="54FEF111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556C25" w:rsidRPr="00846BBD" w14:paraId="46E2D29E" w14:textId="77777777" w:rsidTr="00B12132">
        <w:trPr>
          <w:trHeight w:val="17"/>
          <w:jc w:val="center"/>
        </w:trPr>
        <w:tc>
          <w:tcPr>
            <w:tcW w:w="1280" w:type="pct"/>
            <w:vMerge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68BC369" w14:textId="08DA4F77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AD4553C" w14:textId="0C48BA03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7</w:t>
            </w:r>
          </w:p>
        </w:tc>
        <w:tc>
          <w:tcPr>
            <w:tcW w:w="258" w:type="pct"/>
            <w:vAlign w:val="center"/>
          </w:tcPr>
          <w:p w14:paraId="0ED69A38" w14:textId="5D14C693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9E70B64" w14:textId="0112EC2B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286" w:type="pct"/>
            <w:vAlign w:val="center"/>
          </w:tcPr>
          <w:p w14:paraId="0FACEC40" w14:textId="4DFADD46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7EFFC75" w14:textId="2C07B45A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315" w:type="pct"/>
            <w:vAlign w:val="center"/>
          </w:tcPr>
          <w:p w14:paraId="4CB510F6" w14:textId="3E9EB18B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315" w:type="pct"/>
            <w:vAlign w:val="center"/>
          </w:tcPr>
          <w:p w14:paraId="59587BF7" w14:textId="690DFAF5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2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298A153" w14:textId="5861848F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4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471CAE4" w14:textId="53730F0A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6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C814939" w14:textId="021EC7E9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5/2026</w:t>
            </w:r>
          </w:p>
        </w:tc>
      </w:tr>
      <w:tr w:rsidR="00556C25" w:rsidRPr="00846BBD" w14:paraId="11F3D2A8" w14:textId="77777777" w:rsidTr="00B12132">
        <w:trPr>
          <w:trHeight w:val="17"/>
          <w:jc w:val="center"/>
        </w:trPr>
        <w:tc>
          <w:tcPr>
            <w:tcW w:w="1280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14E7F081" w14:textId="3FBA40C8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berostar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electio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Varadero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1025351" w14:textId="30274FF2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47</w:t>
            </w:r>
          </w:p>
        </w:tc>
        <w:tc>
          <w:tcPr>
            <w:tcW w:w="258" w:type="pct"/>
            <w:vAlign w:val="center"/>
          </w:tcPr>
          <w:p w14:paraId="714304B8" w14:textId="6F32C343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318ECD3" w14:textId="0979E511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5</w:t>
            </w:r>
          </w:p>
        </w:tc>
        <w:tc>
          <w:tcPr>
            <w:tcW w:w="286" w:type="pct"/>
            <w:vAlign w:val="center"/>
          </w:tcPr>
          <w:p w14:paraId="5E42165E" w14:textId="24557D3E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8610B70" w14:textId="7EB2729C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5</w:t>
            </w:r>
          </w:p>
        </w:tc>
        <w:tc>
          <w:tcPr>
            <w:tcW w:w="315" w:type="pct"/>
            <w:vAlign w:val="center"/>
          </w:tcPr>
          <w:p w14:paraId="2E0081C2" w14:textId="1EE3C8A1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315" w:type="pct"/>
            <w:vAlign w:val="center"/>
          </w:tcPr>
          <w:p w14:paraId="647EC08C" w14:textId="23948901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5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DADA93A" w14:textId="1458ADE7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64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A420544" w14:textId="22758EA8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 w:rsidR="00525EAB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03/2026</w:t>
            </w:r>
          </w:p>
        </w:tc>
        <w:tc>
          <w:tcPr>
            <w:tcW w:w="6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1D0CA76" w14:textId="518142F2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  <w:tr w:rsidR="00556C25" w:rsidRPr="00846BBD" w14:paraId="13EE9486" w14:textId="77777777" w:rsidTr="00B12132">
        <w:trPr>
          <w:trHeight w:val="17"/>
          <w:jc w:val="center"/>
        </w:trPr>
        <w:tc>
          <w:tcPr>
            <w:tcW w:w="1280" w:type="pct"/>
            <w:vMerge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3A309420" w14:textId="77777777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4AF5202" w14:textId="291435C9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7</w:t>
            </w:r>
          </w:p>
        </w:tc>
        <w:tc>
          <w:tcPr>
            <w:tcW w:w="258" w:type="pct"/>
            <w:vAlign w:val="center"/>
          </w:tcPr>
          <w:p w14:paraId="04EA1463" w14:textId="076022B6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31CBE9B" w14:textId="0E20468F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5</w:t>
            </w:r>
          </w:p>
        </w:tc>
        <w:tc>
          <w:tcPr>
            <w:tcW w:w="286" w:type="pct"/>
            <w:vAlign w:val="center"/>
          </w:tcPr>
          <w:p w14:paraId="20C91355" w14:textId="073F9666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CF7613E" w14:textId="2D796E3E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3</w:t>
            </w:r>
          </w:p>
        </w:tc>
        <w:tc>
          <w:tcPr>
            <w:tcW w:w="315" w:type="pct"/>
            <w:vAlign w:val="center"/>
          </w:tcPr>
          <w:p w14:paraId="195A7EA9" w14:textId="26871A4A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315" w:type="pct"/>
            <w:vAlign w:val="center"/>
          </w:tcPr>
          <w:p w14:paraId="3FB9EBE4" w14:textId="28085397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A9B6324" w14:textId="627B7F00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64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63749B3" w14:textId="66F230DA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4/2026</w:t>
            </w:r>
          </w:p>
        </w:tc>
        <w:tc>
          <w:tcPr>
            <w:tcW w:w="6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21327E6" w14:textId="74490D75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556C25" w:rsidRPr="00846BBD" w14:paraId="629BFA8D" w14:textId="77777777" w:rsidTr="00B12132">
        <w:trPr>
          <w:trHeight w:val="17"/>
          <w:jc w:val="center"/>
        </w:trPr>
        <w:tc>
          <w:tcPr>
            <w:tcW w:w="1280" w:type="pct"/>
            <w:vMerge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9CBF4A8" w14:textId="0D3B3D34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075AF4A" w14:textId="36C41737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5</w:t>
            </w:r>
          </w:p>
        </w:tc>
        <w:tc>
          <w:tcPr>
            <w:tcW w:w="258" w:type="pct"/>
            <w:vAlign w:val="center"/>
          </w:tcPr>
          <w:p w14:paraId="4DD2970E" w14:textId="1BBB6842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2F9C084" w14:textId="7F9B6631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286" w:type="pct"/>
            <w:vAlign w:val="center"/>
          </w:tcPr>
          <w:p w14:paraId="625B45EB" w14:textId="07AC6B2D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2962A86" w14:textId="7C985D1C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1</w:t>
            </w:r>
          </w:p>
        </w:tc>
        <w:tc>
          <w:tcPr>
            <w:tcW w:w="315" w:type="pct"/>
            <w:vAlign w:val="center"/>
          </w:tcPr>
          <w:p w14:paraId="35EA54EF" w14:textId="7C38EB1D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315" w:type="pct"/>
            <w:vAlign w:val="center"/>
          </w:tcPr>
          <w:p w14:paraId="79C93122" w14:textId="2EA09FC3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7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66EDD2A" w14:textId="631DC8CA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4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62758D1" w14:textId="319641C8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6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E872B7C" w14:textId="39FB8885" w:rsidR="00556C25" w:rsidRDefault="00556C25" w:rsidP="00556C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5/2026</w:t>
            </w:r>
          </w:p>
        </w:tc>
      </w:tr>
      <w:tr w:rsidR="00525EAB" w:rsidRPr="00846BBD" w14:paraId="153F4E61" w14:textId="77777777" w:rsidTr="00B12132">
        <w:trPr>
          <w:trHeight w:val="17"/>
          <w:jc w:val="center"/>
        </w:trPr>
        <w:tc>
          <w:tcPr>
            <w:tcW w:w="1280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36B3019D" w14:textId="60201768" w:rsidR="00525EAB" w:rsidRDefault="00525EAB" w:rsidP="00525E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oyalto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Hicacos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C51BCFB" w14:textId="4AE3C5AB" w:rsidR="00525EAB" w:rsidRDefault="00525EAB" w:rsidP="00525E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7</w:t>
            </w:r>
          </w:p>
        </w:tc>
        <w:tc>
          <w:tcPr>
            <w:tcW w:w="258" w:type="pct"/>
            <w:vAlign w:val="center"/>
          </w:tcPr>
          <w:p w14:paraId="36CB8D9A" w14:textId="1F231DC5" w:rsidR="00525EAB" w:rsidRDefault="00525EAB" w:rsidP="00525E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A040B10" w14:textId="2139D095" w:rsidR="00525EAB" w:rsidRDefault="00525EAB" w:rsidP="00525E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5</w:t>
            </w:r>
          </w:p>
        </w:tc>
        <w:tc>
          <w:tcPr>
            <w:tcW w:w="286" w:type="pct"/>
            <w:vAlign w:val="center"/>
          </w:tcPr>
          <w:p w14:paraId="48292E8B" w14:textId="42039894" w:rsidR="00525EAB" w:rsidRDefault="00525EAB" w:rsidP="00525E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EEB5A24" w14:textId="1F01454D" w:rsidR="00525EAB" w:rsidRDefault="00525EAB" w:rsidP="00525E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315" w:type="pct"/>
            <w:vAlign w:val="center"/>
          </w:tcPr>
          <w:p w14:paraId="55EE1A80" w14:textId="0ECC6528" w:rsidR="00525EAB" w:rsidRDefault="00525EAB" w:rsidP="00525E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315" w:type="pct"/>
            <w:vAlign w:val="center"/>
          </w:tcPr>
          <w:p w14:paraId="2A7B916B" w14:textId="52515C43" w:rsidR="00525EAB" w:rsidRDefault="00525EAB" w:rsidP="00525E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1868571" w14:textId="164D610A" w:rsidR="00525EAB" w:rsidRDefault="00525EAB" w:rsidP="00525E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4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0BA3C83" w14:textId="7A7B5404" w:rsidR="00525EAB" w:rsidRDefault="00525EAB" w:rsidP="00525E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3/2026</w:t>
            </w:r>
          </w:p>
        </w:tc>
        <w:tc>
          <w:tcPr>
            <w:tcW w:w="6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3B015C1" w14:textId="24B818D5" w:rsidR="00525EAB" w:rsidRDefault="00525EAB" w:rsidP="00525E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1/2026</w:t>
            </w:r>
          </w:p>
        </w:tc>
      </w:tr>
      <w:tr w:rsidR="00525EAB" w:rsidRPr="00846BBD" w14:paraId="6044490A" w14:textId="77777777" w:rsidTr="00525EAB">
        <w:trPr>
          <w:trHeight w:val="17"/>
          <w:jc w:val="center"/>
        </w:trPr>
        <w:tc>
          <w:tcPr>
            <w:tcW w:w="1280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9DA3566" w14:textId="44275DCA" w:rsidR="00525EAB" w:rsidRDefault="00525EAB" w:rsidP="00525E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33F4EE9" w14:textId="31908949" w:rsidR="00525EAB" w:rsidRDefault="00525EAB" w:rsidP="00525E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7</w:t>
            </w:r>
          </w:p>
        </w:tc>
        <w:tc>
          <w:tcPr>
            <w:tcW w:w="258" w:type="pct"/>
            <w:vAlign w:val="center"/>
          </w:tcPr>
          <w:p w14:paraId="0EC33E14" w14:textId="10EF8865" w:rsidR="00525EAB" w:rsidRDefault="00525EAB" w:rsidP="00525E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3313B49" w14:textId="50503A1F" w:rsidR="00525EAB" w:rsidRDefault="00525EAB" w:rsidP="00525E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9</w:t>
            </w:r>
          </w:p>
        </w:tc>
        <w:tc>
          <w:tcPr>
            <w:tcW w:w="286" w:type="pct"/>
            <w:vAlign w:val="center"/>
          </w:tcPr>
          <w:p w14:paraId="42BC5E4C" w14:textId="30D29047" w:rsidR="00525EAB" w:rsidRDefault="00525EAB" w:rsidP="00525E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F7A7056" w14:textId="18F5C58B" w:rsidR="00525EAB" w:rsidRDefault="00525EAB" w:rsidP="00525E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315" w:type="pct"/>
            <w:vAlign w:val="center"/>
          </w:tcPr>
          <w:p w14:paraId="27346E35" w14:textId="27A81F7E" w:rsidR="00525EAB" w:rsidRDefault="00525EAB" w:rsidP="00525E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315" w:type="pct"/>
            <w:vAlign w:val="center"/>
          </w:tcPr>
          <w:p w14:paraId="2174AE5D" w14:textId="77CCEEE0" w:rsidR="00525EAB" w:rsidRDefault="00525EAB" w:rsidP="00525E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451E7BA" w14:textId="0BF4F9DE" w:rsidR="00525EAB" w:rsidRDefault="00525EAB" w:rsidP="00525E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4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533780E" w14:textId="459D598D" w:rsidR="00525EAB" w:rsidRDefault="00525EAB" w:rsidP="00525E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2/2026</w:t>
            </w:r>
          </w:p>
        </w:tc>
        <w:tc>
          <w:tcPr>
            <w:tcW w:w="6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2916E61" w14:textId="40815C93" w:rsidR="00525EAB" w:rsidRDefault="00525EAB" w:rsidP="00525E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2/2026</w:t>
            </w:r>
          </w:p>
        </w:tc>
      </w:tr>
      <w:tr w:rsidR="00525EAB" w:rsidRPr="00846BBD" w14:paraId="76B4A914" w14:textId="77777777" w:rsidTr="00525EAB">
        <w:trPr>
          <w:trHeight w:val="17"/>
          <w:jc w:val="center"/>
        </w:trPr>
        <w:tc>
          <w:tcPr>
            <w:tcW w:w="1280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20BC2DF1" w14:textId="77777777" w:rsidR="00525EAB" w:rsidRDefault="00525EAB" w:rsidP="00525E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E3B3018" w14:textId="5022821A" w:rsidR="00525EAB" w:rsidRDefault="00525EAB" w:rsidP="00525E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64</w:t>
            </w:r>
          </w:p>
        </w:tc>
        <w:tc>
          <w:tcPr>
            <w:tcW w:w="258" w:type="pct"/>
            <w:vAlign w:val="center"/>
          </w:tcPr>
          <w:p w14:paraId="6FB0F5BD" w14:textId="56E61216" w:rsidR="00525EAB" w:rsidRDefault="00525EAB" w:rsidP="00525E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2D03896" w14:textId="5350AC62" w:rsidR="00525EAB" w:rsidRDefault="00525EAB" w:rsidP="00525E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7</w:t>
            </w:r>
          </w:p>
        </w:tc>
        <w:tc>
          <w:tcPr>
            <w:tcW w:w="286" w:type="pct"/>
            <w:vAlign w:val="center"/>
          </w:tcPr>
          <w:p w14:paraId="3917C61B" w14:textId="58F21600" w:rsidR="00525EAB" w:rsidRDefault="00525EAB" w:rsidP="00525E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017DE23" w14:textId="5A42D524" w:rsidR="00525EAB" w:rsidRDefault="00525EAB" w:rsidP="00525E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315" w:type="pct"/>
            <w:vAlign w:val="center"/>
          </w:tcPr>
          <w:p w14:paraId="0EB1C6E0" w14:textId="50F7A96F" w:rsidR="00525EAB" w:rsidRDefault="00525EAB" w:rsidP="00525E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315" w:type="pct"/>
            <w:vAlign w:val="center"/>
          </w:tcPr>
          <w:p w14:paraId="552730E7" w14:textId="482BDB9E" w:rsidR="00525EAB" w:rsidRDefault="00525EAB" w:rsidP="00525E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B8BEA3A" w14:textId="55952380" w:rsidR="00525EAB" w:rsidRDefault="00525EAB" w:rsidP="00525E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4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1A5AAE2" w14:textId="3DC951E3" w:rsidR="00525EAB" w:rsidRDefault="00525EAB" w:rsidP="00525E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/02/2026</w:t>
            </w:r>
          </w:p>
        </w:tc>
        <w:tc>
          <w:tcPr>
            <w:tcW w:w="6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B996495" w14:textId="6F574D2D" w:rsidR="00525EAB" w:rsidRDefault="00525EAB" w:rsidP="00525E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/02/2026</w:t>
            </w:r>
          </w:p>
        </w:tc>
      </w:tr>
      <w:tr w:rsidR="00525EAB" w:rsidRPr="00846BBD" w14:paraId="6A7EE24A" w14:textId="77777777" w:rsidTr="00525EAB">
        <w:trPr>
          <w:trHeight w:val="17"/>
          <w:jc w:val="center"/>
        </w:trPr>
        <w:tc>
          <w:tcPr>
            <w:tcW w:w="1280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7E0B1BE6" w14:textId="77777777" w:rsidR="00525EAB" w:rsidRDefault="00525EAB" w:rsidP="00525E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B3A3F91" w14:textId="557FBCF1" w:rsidR="00525EAB" w:rsidRDefault="00525EAB" w:rsidP="00525E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7</w:t>
            </w:r>
          </w:p>
        </w:tc>
        <w:tc>
          <w:tcPr>
            <w:tcW w:w="258" w:type="pct"/>
            <w:vAlign w:val="center"/>
          </w:tcPr>
          <w:p w14:paraId="54A55EA3" w14:textId="2080426B" w:rsidR="00525EAB" w:rsidRDefault="00525EAB" w:rsidP="00525E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72C7F8F" w14:textId="7380C6AE" w:rsidR="00525EAB" w:rsidRDefault="00525EAB" w:rsidP="00525E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9</w:t>
            </w:r>
          </w:p>
        </w:tc>
        <w:tc>
          <w:tcPr>
            <w:tcW w:w="286" w:type="pct"/>
            <w:vAlign w:val="center"/>
          </w:tcPr>
          <w:p w14:paraId="312683D1" w14:textId="2E52E9D0" w:rsidR="00525EAB" w:rsidRDefault="00525EAB" w:rsidP="00525E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D9BADDC" w14:textId="3DE099EB" w:rsidR="00525EAB" w:rsidRDefault="00525EAB" w:rsidP="00525E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315" w:type="pct"/>
            <w:vAlign w:val="center"/>
          </w:tcPr>
          <w:p w14:paraId="4869AEF5" w14:textId="6C7D9F8A" w:rsidR="00525EAB" w:rsidRDefault="00525EAB" w:rsidP="00525E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315" w:type="pct"/>
            <w:vAlign w:val="center"/>
          </w:tcPr>
          <w:p w14:paraId="1969C546" w14:textId="2A5E62CD" w:rsidR="00525EAB" w:rsidRDefault="00525EAB" w:rsidP="00525E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9C1C0DC" w14:textId="02011B15" w:rsidR="00525EAB" w:rsidRDefault="00525EAB" w:rsidP="00525E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4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691074C3" w14:textId="03389DC7" w:rsidR="00525EAB" w:rsidRDefault="00525EAB" w:rsidP="00525E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2/2026</w:t>
            </w:r>
          </w:p>
        </w:tc>
        <w:tc>
          <w:tcPr>
            <w:tcW w:w="6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75C4990" w14:textId="2E099A75" w:rsidR="00525EAB" w:rsidRDefault="00525EAB" w:rsidP="00525E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</w:tr>
      <w:tr w:rsidR="00525EAB" w:rsidRPr="00846BBD" w14:paraId="02867C45" w14:textId="77777777" w:rsidTr="00525EAB">
        <w:trPr>
          <w:trHeight w:val="17"/>
          <w:jc w:val="center"/>
        </w:trPr>
        <w:tc>
          <w:tcPr>
            <w:tcW w:w="1280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61E6C7E4" w14:textId="77777777" w:rsidR="00525EAB" w:rsidRDefault="00525EAB" w:rsidP="00525E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D8F5DAD" w14:textId="7F78A87A" w:rsidR="00525EAB" w:rsidRDefault="00525EAB" w:rsidP="00525E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5</w:t>
            </w:r>
          </w:p>
        </w:tc>
        <w:tc>
          <w:tcPr>
            <w:tcW w:w="258" w:type="pct"/>
            <w:vAlign w:val="center"/>
          </w:tcPr>
          <w:p w14:paraId="3009AC9C" w14:textId="52E444D6" w:rsidR="00525EAB" w:rsidRDefault="00525EAB" w:rsidP="00525E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E2FB2C3" w14:textId="1A31A188" w:rsidR="00525EAB" w:rsidRDefault="00525EAB" w:rsidP="00525E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9</w:t>
            </w:r>
          </w:p>
        </w:tc>
        <w:tc>
          <w:tcPr>
            <w:tcW w:w="286" w:type="pct"/>
            <w:vAlign w:val="center"/>
          </w:tcPr>
          <w:p w14:paraId="06E9D7BB" w14:textId="7D0EA56F" w:rsidR="00525EAB" w:rsidRDefault="00525EAB" w:rsidP="00525E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405E232" w14:textId="35ED9B05" w:rsidR="00525EAB" w:rsidRDefault="00525EAB" w:rsidP="00525E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315" w:type="pct"/>
            <w:vAlign w:val="center"/>
          </w:tcPr>
          <w:p w14:paraId="00C37A06" w14:textId="7760E6DB" w:rsidR="00525EAB" w:rsidRDefault="00525EAB" w:rsidP="00525E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315" w:type="pct"/>
            <w:vAlign w:val="center"/>
          </w:tcPr>
          <w:p w14:paraId="662CF432" w14:textId="5B8549CE" w:rsidR="00525EAB" w:rsidRDefault="00525EAB" w:rsidP="00525E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5A10EF6" w14:textId="236D538E" w:rsidR="00525EAB" w:rsidRDefault="00525EAB" w:rsidP="00525E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4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6EC7CEC7" w14:textId="41775911" w:rsidR="00525EAB" w:rsidRDefault="00525EAB" w:rsidP="00525E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3/2026</w:t>
            </w:r>
          </w:p>
        </w:tc>
        <w:tc>
          <w:tcPr>
            <w:tcW w:w="6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2549937" w14:textId="1AA0B480" w:rsidR="00525EAB" w:rsidRDefault="00525EAB" w:rsidP="00525E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  <w:tr w:rsidR="00525EAB" w:rsidRPr="00846BBD" w14:paraId="09FD9FC4" w14:textId="77777777" w:rsidTr="00525EAB">
        <w:trPr>
          <w:trHeight w:val="17"/>
          <w:jc w:val="center"/>
        </w:trPr>
        <w:tc>
          <w:tcPr>
            <w:tcW w:w="1280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5486F9E" w14:textId="77777777" w:rsidR="00525EAB" w:rsidRDefault="00525EAB" w:rsidP="00525E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6EEC1D0" w14:textId="342B41C2" w:rsidR="00525EAB" w:rsidRDefault="00525EAB" w:rsidP="00525E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0</w:t>
            </w:r>
          </w:p>
        </w:tc>
        <w:tc>
          <w:tcPr>
            <w:tcW w:w="258" w:type="pct"/>
            <w:vAlign w:val="center"/>
          </w:tcPr>
          <w:p w14:paraId="608E11FE" w14:textId="7A867AC7" w:rsidR="00525EAB" w:rsidRDefault="00525EAB" w:rsidP="00525E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555176A" w14:textId="14211331" w:rsidR="00525EAB" w:rsidRDefault="00525EAB" w:rsidP="00525E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7</w:t>
            </w:r>
          </w:p>
        </w:tc>
        <w:tc>
          <w:tcPr>
            <w:tcW w:w="286" w:type="pct"/>
            <w:vAlign w:val="center"/>
          </w:tcPr>
          <w:p w14:paraId="6C7004B0" w14:textId="53E9EBAF" w:rsidR="00525EAB" w:rsidRDefault="00525EAB" w:rsidP="00525E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070C335" w14:textId="50036AD8" w:rsidR="00525EAB" w:rsidRDefault="00525EAB" w:rsidP="00525E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315" w:type="pct"/>
            <w:vAlign w:val="center"/>
          </w:tcPr>
          <w:p w14:paraId="20FD980E" w14:textId="2E26CB3E" w:rsidR="00525EAB" w:rsidRDefault="00525EAB" w:rsidP="00525E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315" w:type="pct"/>
            <w:vAlign w:val="center"/>
          </w:tcPr>
          <w:p w14:paraId="3BBF15B9" w14:textId="214FDD25" w:rsidR="00525EAB" w:rsidRDefault="00525EAB" w:rsidP="00525E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CB11C5F" w14:textId="0FE3A332" w:rsidR="00525EAB" w:rsidRDefault="00525EAB" w:rsidP="00525E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4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19A2AE6" w14:textId="22394561" w:rsidR="00525EAB" w:rsidRDefault="00525EAB" w:rsidP="00525E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4/2026</w:t>
            </w:r>
          </w:p>
        </w:tc>
        <w:tc>
          <w:tcPr>
            <w:tcW w:w="6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26C90D9" w14:textId="0A275A88" w:rsidR="00525EAB" w:rsidRDefault="00525EAB" w:rsidP="00525E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525EAB" w:rsidRPr="00846BBD" w14:paraId="18ADEAB8" w14:textId="77777777" w:rsidTr="00525EAB">
        <w:trPr>
          <w:trHeight w:val="17"/>
          <w:jc w:val="center"/>
        </w:trPr>
        <w:tc>
          <w:tcPr>
            <w:tcW w:w="1280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53AB6B7F" w14:textId="77777777" w:rsidR="00525EAB" w:rsidRDefault="00525EAB" w:rsidP="00525E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247CA44" w14:textId="2AF864F8" w:rsidR="00525EAB" w:rsidRDefault="00525EAB" w:rsidP="00525E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6</w:t>
            </w:r>
          </w:p>
        </w:tc>
        <w:tc>
          <w:tcPr>
            <w:tcW w:w="258" w:type="pct"/>
            <w:vAlign w:val="center"/>
          </w:tcPr>
          <w:p w14:paraId="47277875" w14:textId="16465397" w:rsidR="00525EAB" w:rsidRDefault="00525EAB" w:rsidP="00525E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044EDC1" w14:textId="23018500" w:rsidR="00525EAB" w:rsidRDefault="00525EAB" w:rsidP="00525E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286" w:type="pct"/>
            <w:vAlign w:val="center"/>
          </w:tcPr>
          <w:p w14:paraId="7F61E95D" w14:textId="0C580CDF" w:rsidR="00525EAB" w:rsidRDefault="00525EAB" w:rsidP="00525E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A429655" w14:textId="28F27F82" w:rsidR="00525EAB" w:rsidRDefault="00525EAB" w:rsidP="00525E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315" w:type="pct"/>
            <w:vAlign w:val="center"/>
          </w:tcPr>
          <w:p w14:paraId="178E3D55" w14:textId="7A12766A" w:rsidR="00525EAB" w:rsidRDefault="00525EAB" w:rsidP="00525E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315" w:type="pct"/>
            <w:vAlign w:val="center"/>
          </w:tcPr>
          <w:p w14:paraId="46D3A26C" w14:textId="3155B8B2" w:rsidR="00525EAB" w:rsidRDefault="00525EAB" w:rsidP="00525E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00ADA15" w14:textId="409B45A1" w:rsidR="00525EAB" w:rsidRDefault="00525EAB" w:rsidP="00525E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4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B5D3117" w14:textId="22C8C10A" w:rsidR="00525EAB" w:rsidRDefault="00525EAB" w:rsidP="00525E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6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1313AEA" w14:textId="03BDA988" w:rsidR="00525EAB" w:rsidRDefault="00525EAB" w:rsidP="00525E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5/2026</w:t>
            </w:r>
          </w:p>
        </w:tc>
      </w:tr>
    </w:tbl>
    <w:p w14:paraId="204397C6" w14:textId="7AD009D2" w:rsidR="00846BBD" w:rsidRPr="00A67F5A" w:rsidRDefault="00846BBD" w:rsidP="00D7751C">
      <w:pPr>
        <w:jc w:val="center"/>
        <w:rPr>
          <w:rFonts w:asciiTheme="minorHAnsi" w:hAnsiTheme="minorHAnsi"/>
          <w:b/>
          <w:sz w:val="22"/>
          <w:szCs w:val="22"/>
        </w:rPr>
      </w:pPr>
      <w:r w:rsidRPr="00A67F5A">
        <w:rPr>
          <w:rFonts w:asciiTheme="minorHAnsi" w:hAnsiTheme="minorHAnsi"/>
          <w:b/>
          <w:sz w:val="22"/>
          <w:szCs w:val="22"/>
        </w:rPr>
        <w:t xml:space="preserve">COMISION USD </w:t>
      </w:r>
      <w:r w:rsidR="0012382A">
        <w:rPr>
          <w:rFonts w:asciiTheme="minorHAnsi" w:hAnsiTheme="minorHAnsi"/>
          <w:b/>
          <w:sz w:val="22"/>
          <w:szCs w:val="22"/>
        </w:rPr>
        <w:t>4</w:t>
      </w:r>
      <w:r w:rsidRPr="00A67F5A">
        <w:rPr>
          <w:rFonts w:asciiTheme="minorHAnsi" w:hAnsiTheme="minorHAnsi"/>
          <w:b/>
          <w:sz w:val="22"/>
          <w:szCs w:val="22"/>
        </w:rPr>
        <w:t>0$</w:t>
      </w:r>
      <w:r w:rsidRPr="00A67F5A">
        <w:rPr>
          <w:rFonts w:asciiTheme="minorHAnsi" w:hAnsiTheme="minorHAnsi"/>
          <w:b/>
          <w:sz w:val="22"/>
          <w:szCs w:val="22"/>
        </w:rPr>
        <w:tab/>
      </w:r>
      <w:r w:rsidR="00525EAB">
        <w:rPr>
          <w:rFonts w:asciiTheme="minorHAnsi" w:hAnsiTheme="minorHAnsi"/>
          <w:b/>
          <w:sz w:val="22"/>
          <w:szCs w:val="22"/>
        </w:rPr>
        <w:tab/>
      </w:r>
      <w:r w:rsidR="00525EAB">
        <w:rPr>
          <w:rFonts w:asciiTheme="minorHAnsi" w:hAnsiTheme="minorHAnsi"/>
          <w:b/>
          <w:sz w:val="22"/>
          <w:szCs w:val="22"/>
        </w:rPr>
        <w:tab/>
      </w:r>
      <w:r w:rsidRPr="00A67F5A">
        <w:rPr>
          <w:rFonts w:asciiTheme="minorHAnsi" w:hAnsiTheme="minorHAnsi"/>
          <w:b/>
          <w:sz w:val="22"/>
          <w:szCs w:val="22"/>
        </w:rPr>
        <w:tab/>
        <w:t>INCENTIVO 10$ X/P</w:t>
      </w:r>
    </w:p>
    <w:p w14:paraId="79259154" w14:textId="77777777" w:rsidR="00A21F60" w:rsidRPr="00846BBD" w:rsidRDefault="00A21F60" w:rsidP="00846BBD">
      <w:pPr>
        <w:rPr>
          <w:rFonts w:ascii="Courier New" w:eastAsiaTheme="minorHAnsi" w:hAnsi="Courier New" w:cs="Courier New"/>
          <w:b/>
          <w:sz w:val="20"/>
          <w:szCs w:val="20"/>
        </w:rPr>
      </w:pPr>
    </w:p>
    <w:p w14:paraId="4F6EECFE" w14:textId="77777777" w:rsidR="00A374A7" w:rsidRDefault="00A374A7" w:rsidP="00A374A7">
      <w:pPr>
        <w:pStyle w:val="Sinespaciado"/>
        <w:ind w:left="567"/>
        <w:rPr>
          <w:rFonts w:asciiTheme="minorHAnsi" w:hAnsiTheme="minorHAnsi"/>
          <w:b/>
          <w:sz w:val="22"/>
        </w:rPr>
      </w:pPr>
      <w:r w:rsidRPr="00717A68">
        <w:rPr>
          <w:rFonts w:asciiTheme="minorHAnsi" w:hAnsiTheme="minorHAnsi"/>
          <w:b/>
          <w:sz w:val="22"/>
        </w:rPr>
        <w:t xml:space="preserve">Condiciones Generales: </w:t>
      </w:r>
    </w:p>
    <w:p w14:paraId="6D86A489" w14:textId="26045379" w:rsidR="00A374A7" w:rsidRPr="00717A68" w:rsidRDefault="00A374A7" w:rsidP="00A374A7">
      <w:pPr>
        <w:pStyle w:val="Sinespaciado"/>
        <w:rPr>
          <w:rFonts w:asciiTheme="minorHAnsi" w:hAnsiTheme="minorHAnsi"/>
          <w:b/>
          <w:sz w:val="20"/>
        </w:rPr>
      </w:pPr>
      <w:r w:rsidRPr="00717A68">
        <w:rPr>
          <w:rFonts w:asciiTheme="minorHAnsi" w:hAnsiTheme="minorHAnsi"/>
          <w:b/>
          <w:sz w:val="20"/>
        </w:rPr>
        <w:t>REFERENTE AL PAQUETE:</w:t>
      </w:r>
    </w:p>
    <w:p w14:paraId="320CB304" w14:textId="77777777" w:rsidR="00A374A7" w:rsidRDefault="00A374A7" w:rsidP="00A374A7">
      <w:pPr>
        <w:pStyle w:val="NormalWeb"/>
        <w:numPr>
          <w:ilvl w:val="0"/>
          <w:numId w:val="2"/>
        </w:numPr>
        <w:spacing w:before="0" w:beforeAutospacing="0" w:after="0" w:afterAutospacing="0"/>
        <w:ind w:left="567" w:hanging="283"/>
        <w:rPr>
          <w:rFonts w:asciiTheme="minorHAnsi" w:hAnsiTheme="minorHAnsi"/>
          <w:color w:val="000000"/>
          <w:sz w:val="20"/>
          <w:szCs w:val="20"/>
        </w:rPr>
      </w:pPr>
      <w:r w:rsidRPr="00717A68">
        <w:rPr>
          <w:rFonts w:asciiTheme="minorHAnsi" w:hAnsiTheme="minorHAnsi"/>
          <w:color w:val="000000"/>
          <w:sz w:val="20"/>
          <w:szCs w:val="20"/>
        </w:rPr>
        <w:t>Para viajar según vigencia de cada hotel (Ver Cuadro)</w:t>
      </w:r>
    </w:p>
    <w:p w14:paraId="702F0F0C" w14:textId="2B627C98" w:rsidR="00AA4902" w:rsidRDefault="00AA4902" w:rsidP="00A374A7">
      <w:pPr>
        <w:pStyle w:val="NormalWeb"/>
        <w:numPr>
          <w:ilvl w:val="0"/>
          <w:numId w:val="2"/>
        </w:numPr>
        <w:spacing w:before="0" w:beforeAutospacing="0" w:after="0" w:afterAutospacing="0"/>
        <w:ind w:left="567" w:hanging="283"/>
        <w:rPr>
          <w:rFonts w:asciiTheme="minorHAnsi" w:hAnsiTheme="minorHAnsi"/>
          <w:color w:val="000000"/>
          <w:sz w:val="20"/>
          <w:szCs w:val="20"/>
        </w:rPr>
      </w:pPr>
      <w:r w:rsidRPr="00AA4902">
        <w:rPr>
          <w:rFonts w:asciiTheme="minorHAnsi" w:hAnsiTheme="minorHAnsi"/>
          <w:color w:val="000000"/>
          <w:sz w:val="20"/>
          <w:szCs w:val="20"/>
        </w:rPr>
        <w:lastRenderedPageBreak/>
        <w:t xml:space="preserve">Los hoteles son con </w:t>
      </w:r>
      <w:r w:rsidRPr="00AA4902">
        <w:rPr>
          <w:rFonts w:asciiTheme="minorHAnsi" w:hAnsiTheme="minorHAnsi"/>
          <w:b/>
          <w:bCs/>
          <w:color w:val="000000"/>
          <w:sz w:val="20"/>
          <w:szCs w:val="20"/>
        </w:rPr>
        <w:t>tarifa dinámica</w:t>
      </w:r>
      <w:r w:rsidRPr="00AA4902">
        <w:rPr>
          <w:rFonts w:asciiTheme="minorHAnsi" w:hAnsiTheme="minorHAnsi"/>
          <w:color w:val="000000"/>
          <w:sz w:val="20"/>
          <w:szCs w:val="20"/>
        </w:rPr>
        <w:t>, sujetos a disponibilidad y cambios de precio sin previo aviso.</w:t>
      </w:r>
    </w:p>
    <w:p w14:paraId="307EB78A" w14:textId="7F7B6E28" w:rsidR="00515DA3" w:rsidRPr="00AA4902" w:rsidRDefault="00A374A7" w:rsidP="00F25E76">
      <w:pPr>
        <w:pStyle w:val="NormalWeb"/>
        <w:numPr>
          <w:ilvl w:val="0"/>
          <w:numId w:val="2"/>
        </w:numPr>
        <w:spacing w:before="0" w:beforeAutospacing="0" w:after="0" w:afterAutospacing="0"/>
        <w:ind w:left="567" w:hanging="283"/>
        <w:rPr>
          <w:rFonts w:asciiTheme="minorHAnsi" w:hAnsiTheme="minorHAnsi"/>
          <w:color w:val="000000"/>
          <w:sz w:val="20"/>
          <w:szCs w:val="20"/>
        </w:rPr>
      </w:pPr>
      <w:r w:rsidRPr="00AA4902">
        <w:rPr>
          <w:rFonts w:asciiTheme="minorHAnsi" w:eastAsiaTheme="minorHAnsi" w:hAnsiTheme="minorHAnsi" w:cstheme="minorBidi"/>
          <w:b/>
          <w:color w:val="000000"/>
          <w:sz w:val="20"/>
          <w:szCs w:val="27"/>
        </w:rPr>
        <w:t>Las anteriores Tarifas NO Incluyen:</w:t>
      </w:r>
      <w:r w:rsidR="00AA4902" w:rsidRPr="00AA4902">
        <w:rPr>
          <w:rFonts w:asciiTheme="minorHAnsi" w:eastAsiaTheme="minorHAnsi" w:hAnsiTheme="minorHAnsi" w:cstheme="minorBidi"/>
          <w:b/>
          <w:color w:val="000000"/>
          <w:sz w:val="20"/>
          <w:szCs w:val="27"/>
        </w:rPr>
        <w:t xml:space="preserve"> </w:t>
      </w:r>
      <w:r w:rsidRPr="00AA4902">
        <w:rPr>
          <w:rFonts w:asciiTheme="minorHAnsi" w:eastAsiaTheme="minorHAnsi" w:hAnsiTheme="minorHAnsi" w:cstheme="minorBidi"/>
          <w:color w:val="000000"/>
          <w:sz w:val="20"/>
          <w:szCs w:val="27"/>
        </w:rPr>
        <w:t>Otros servicios no indicados en esta oferta.</w:t>
      </w:r>
    </w:p>
    <w:p w14:paraId="1FC5F763" w14:textId="77777777" w:rsidR="00334E1A" w:rsidRPr="004C3997" w:rsidRDefault="00334E1A" w:rsidP="00334E1A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/>
          <w:bCs/>
          <w:color w:val="000000"/>
          <w:sz w:val="20"/>
          <w:szCs w:val="20"/>
        </w:rPr>
      </w:pPr>
      <w:r w:rsidRPr="004C3997">
        <w:rPr>
          <w:rFonts w:asciiTheme="minorHAnsi" w:hAnsiTheme="minorHAnsi"/>
          <w:bCs/>
          <w:color w:val="000000"/>
          <w:sz w:val="20"/>
          <w:szCs w:val="20"/>
        </w:rPr>
        <w:t>Tener en cuenta que la cobertura alcanza un máximo de edad de 69 años y 11 meses. Revisar adicional para pasajeros mayores de 70 años.</w:t>
      </w:r>
    </w:p>
    <w:p w14:paraId="7C9FDD04" w14:textId="3367A45D" w:rsidR="00A374A7" w:rsidRPr="00B24F2F" w:rsidRDefault="00A374A7" w:rsidP="00334E1A">
      <w:pPr>
        <w:pStyle w:val="NormalWeb"/>
        <w:spacing w:before="0" w:beforeAutospacing="0" w:after="0" w:afterAutospacing="0"/>
        <w:ind w:left="567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790CCF0D" w14:textId="77777777" w:rsidR="00D7751C" w:rsidRDefault="00D7751C" w:rsidP="00846BBD">
      <w:pPr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1B65FE6C" w14:textId="02726ACA" w:rsidR="00846BBD" w:rsidRPr="00846BBD" w:rsidRDefault="00A374A7" w:rsidP="00846BBD">
      <w:p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REFERENTE AL TICKET AÉREO:</w:t>
      </w:r>
    </w:p>
    <w:p w14:paraId="263C5E71" w14:textId="232C65A7" w:rsidR="00D7751C" w:rsidRPr="00D7751C" w:rsidRDefault="00D7751C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>Reserva en clase L</w:t>
      </w:r>
      <w:r w:rsidR="00940849">
        <w:rPr>
          <w:rFonts w:asciiTheme="minorHAnsi" w:eastAsiaTheme="minorHAnsi" w:hAnsiTheme="minorHAnsi" w:cstheme="minorHAnsi"/>
          <w:sz w:val="20"/>
          <w:szCs w:val="20"/>
        </w:rPr>
        <w:t xml:space="preserve">, Cotizado del </w:t>
      </w:r>
      <w:r w:rsidR="00525EAB">
        <w:rPr>
          <w:rFonts w:asciiTheme="minorHAnsi" w:eastAsiaTheme="minorHAnsi" w:hAnsiTheme="minorHAnsi" w:cstheme="minorHAnsi"/>
          <w:sz w:val="20"/>
          <w:szCs w:val="20"/>
        </w:rPr>
        <w:t xml:space="preserve">15 AL 18 ABRIL </w:t>
      </w:r>
    </w:p>
    <w:p w14:paraId="19DFED52" w14:textId="34D68F18" w:rsidR="00846BBD" w:rsidRPr="00846BBD" w:rsidRDefault="00846BBD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>INCLUYE ARTICULO PERSONAL Y EQUIPAJE DE MANO</w:t>
      </w:r>
    </w:p>
    <w:p w14:paraId="3EA0222E" w14:textId="77777777" w:rsidR="00846BBD" w:rsidRPr="00846BBD" w:rsidRDefault="00846BBD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 xml:space="preserve">NO INCLUYE MALETA EN BODEGA. </w:t>
      </w:r>
    </w:p>
    <w:p w14:paraId="204C0BD0" w14:textId="77777777" w:rsidR="00846BBD" w:rsidRPr="00846BBD" w:rsidRDefault="00846BBD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 xml:space="preserve">SUJETO A CAMBIOS SIN PREVIO AVISO </w:t>
      </w:r>
    </w:p>
    <w:p w14:paraId="206E00E2" w14:textId="77777777" w:rsidR="00846BBD" w:rsidRPr="00846BBD" w:rsidRDefault="00846BBD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LOS VUELOS ESTAN SUJETOS A CAMBIOS SIN PREVIO AVISO</w:t>
      </w:r>
    </w:p>
    <w:p w14:paraId="7FDC51F7" w14:textId="4902E1E1" w:rsidR="00515DA3" w:rsidRPr="0012382A" w:rsidRDefault="00846BBD" w:rsidP="00603765">
      <w:pPr>
        <w:numPr>
          <w:ilvl w:val="0"/>
          <w:numId w:val="11"/>
        </w:numPr>
        <w:rPr>
          <w:rFonts w:ascii="Courier New" w:eastAsiaTheme="minorHAnsi" w:hAnsi="Courier New" w:cs="Courier New"/>
          <w:sz w:val="18"/>
          <w:szCs w:val="18"/>
          <w:lang w:val="es-PE"/>
        </w:rPr>
      </w:pPr>
      <w:r w:rsidRPr="0012382A">
        <w:rPr>
          <w:rFonts w:asciiTheme="minorHAnsi" w:eastAsiaTheme="minorHAnsi" w:hAnsiTheme="minorHAnsi" w:cstheme="minorHAnsi"/>
          <w:b/>
          <w:sz w:val="20"/>
          <w:szCs w:val="20"/>
        </w:rPr>
        <w:t>EL COSTO DE LOS IMPUESTOS ESTA SUJETO A CAMBIOS HASTA EL MOMENTO DE LA EMISIÓN DEL MISMO.</w:t>
      </w:r>
      <w:bookmarkEnd w:id="0"/>
    </w:p>
    <w:sectPr w:rsidR="00515DA3" w:rsidRPr="0012382A" w:rsidSect="000349CA">
      <w:headerReference w:type="default" r:id="rId8"/>
      <w:footerReference w:type="default" r:id="rId9"/>
      <w:pgSz w:w="11906" w:h="16838"/>
      <w:pgMar w:top="284" w:right="1701" w:bottom="1135" w:left="1701" w:header="708" w:footer="708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3BBEA" w14:textId="77777777" w:rsidR="007A2B77" w:rsidRDefault="007A2B77" w:rsidP="008341EF">
      <w:r>
        <w:separator/>
      </w:r>
    </w:p>
  </w:endnote>
  <w:endnote w:type="continuationSeparator" w:id="0">
    <w:p w14:paraId="3D52297E" w14:textId="77777777" w:rsidR="007A2B77" w:rsidRDefault="007A2B77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81D47" w14:textId="77777777" w:rsidR="0012382A" w:rsidRPr="00334991" w:rsidRDefault="0012382A" w:rsidP="0012382A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2" w:name="_Hlk218785753"/>
    <w:bookmarkStart w:id="3" w:name="_Hlk218785754"/>
    <w:bookmarkStart w:id="4" w:name="_Hlk218792178"/>
    <w:bookmarkStart w:id="5" w:name="_Hlk218792179"/>
    <w:bookmarkStart w:id="6" w:name="_Hlk218858511"/>
    <w:bookmarkStart w:id="7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5AF827D3" w14:textId="77777777" w:rsidR="0012382A" w:rsidRPr="00B84DC7" w:rsidRDefault="0012382A" w:rsidP="0012382A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2"/>
    <w:bookmarkEnd w:id="3"/>
    <w:bookmarkEnd w:id="4"/>
    <w:bookmarkEnd w:id="5"/>
    <w:bookmarkEnd w:id="6"/>
    <w:bookmarkEnd w:id="7"/>
  </w:p>
  <w:p w14:paraId="56AEA788" w14:textId="3E8F3994" w:rsidR="00817D23" w:rsidRPr="00AB57AB" w:rsidRDefault="00817D23" w:rsidP="00AB57AB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A3592" w14:textId="77777777" w:rsidR="007A2B77" w:rsidRDefault="007A2B77" w:rsidP="008341EF">
      <w:r>
        <w:separator/>
      </w:r>
    </w:p>
  </w:footnote>
  <w:footnote w:type="continuationSeparator" w:id="0">
    <w:p w14:paraId="6B4B6EC8" w14:textId="77777777" w:rsidR="007A2B77" w:rsidRDefault="007A2B77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9AB5D" w14:textId="77777777" w:rsidR="00817D23" w:rsidRPr="0004653C" w:rsidRDefault="00817D23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69408387" wp14:editId="6B02C8CD">
          <wp:extent cx="1266825" cy="456076"/>
          <wp:effectExtent l="0" t="0" r="0" b="127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273713" cy="4585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3249D"/>
    <w:multiLevelType w:val="hybridMultilevel"/>
    <w:tmpl w:val="BC7EC9FA"/>
    <w:lvl w:ilvl="0" w:tplc="0CAEE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A3697"/>
    <w:multiLevelType w:val="hybridMultilevel"/>
    <w:tmpl w:val="4D787A3C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9302564"/>
    <w:multiLevelType w:val="multilevel"/>
    <w:tmpl w:val="5BFA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72730F"/>
    <w:multiLevelType w:val="hybridMultilevel"/>
    <w:tmpl w:val="D37E49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F1B10"/>
    <w:multiLevelType w:val="hybridMultilevel"/>
    <w:tmpl w:val="BD64395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E5433"/>
    <w:multiLevelType w:val="hybridMultilevel"/>
    <w:tmpl w:val="FED4A5B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C2AE7"/>
    <w:multiLevelType w:val="hybridMultilevel"/>
    <w:tmpl w:val="3364FC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12"/>
  </w:num>
  <w:num w:numId="8">
    <w:abstractNumId w:val="10"/>
  </w:num>
  <w:num w:numId="9">
    <w:abstractNumId w:val="8"/>
  </w:num>
  <w:num w:numId="10">
    <w:abstractNumId w:val="7"/>
  </w:num>
  <w:num w:numId="11">
    <w:abstractNumId w:val="11"/>
  </w:num>
  <w:num w:numId="12">
    <w:abstractNumId w:val="4"/>
  </w:num>
  <w:num w:numId="1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E88"/>
    <w:rsid w:val="00014C95"/>
    <w:rsid w:val="00015C10"/>
    <w:rsid w:val="00021CDA"/>
    <w:rsid w:val="000224BF"/>
    <w:rsid w:val="0002291D"/>
    <w:rsid w:val="00022DCD"/>
    <w:rsid w:val="00024B62"/>
    <w:rsid w:val="00025B99"/>
    <w:rsid w:val="00025C1C"/>
    <w:rsid w:val="0002731F"/>
    <w:rsid w:val="0002750A"/>
    <w:rsid w:val="00032403"/>
    <w:rsid w:val="000349CA"/>
    <w:rsid w:val="00036481"/>
    <w:rsid w:val="00043434"/>
    <w:rsid w:val="00045DDE"/>
    <w:rsid w:val="0004653C"/>
    <w:rsid w:val="00046A9D"/>
    <w:rsid w:val="00052A12"/>
    <w:rsid w:val="00055449"/>
    <w:rsid w:val="000563A7"/>
    <w:rsid w:val="00057515"/>
    <w:rsid w:val="00062840"/>
    <w:rsid w:val="0007170F"/>
    <w:rsid w:val="0007386C"/>
    <w:rsid w:val="0007762E"/>
    <w:rsid w:val="00080842"/>
    <w:rsid w:val="00087DC0"/>
    <w:rsid w:val="00094676"/>
    <w:rsid w:val="000959B1"/>
    <w:rsid w:val="00095CF2"/>
    <w:rsid w:val="000965BF"/>
    <w:rsid w:val="00097960"/>
    <w:rsid w:val="000A0966"/>
    <w:rsid w:val="000A1889"/>
    <w:rsid w:val="000A388E"/>
    <w:rsid w:val="000A60FF"/>
    <w:rsid w:val="000B26B1"/>
    <w:rsid w:val="000B2D9F"/>
    <w:rsid w:val="000B3CE1"/>
    <w:rsid w:val="000B4883"/>
    <w:rsid w:val="000B769C"/>
    <w:rsid w:val="000D3416"/>
    <w:rsid w:val="000D3B6B"/>
    <w:rsid w:val="000D6B0A"/>
    <w:rsid w:val="000E520F"/>
    <w:rsid w:val="000E6609"/>
    <w:rsid w:val="000F336A"/>
    <w:rsid w:val="00112CB3"/>
    <w:rsid w:val="001139C8"/>
    <w:rsid w:val="0011774D"/>
    <w:rsid w:val="0012382A"/>
    <w:rsid w:val="00124871"/>
    <w:rsid w:val="00130624"/>
    <w:rsid w:val="0013508E"/>
    <w:rsid w:val="00144E69"/>
    <w:rsid w:val="00150785"/>
    <w:rsid w:val="001521A9"/>
    <w:rsid w:val="0015525A"/>
    <w:rsid w:val="001555C1"/>
    <w:rsid w:val="0016298C"/>
    <w:rsid w:val="00162CF2"/>
    <w:rsid w:val="00165FF2"/>
    <w:rsid w:val="00174397"/>
    <w:rsid w:val="00175283"/>
    <w:rsid w:val="00177B47"/>
    <w:rsid w:val="00182445"/>
    <w:rsid w:val="00186254"/>
    <w:rsid w:val="001875C7"/>
    <w:rsid w:val="00192EA8"/>
    <w:rsid w:val="00195C55"/>
    <w:rsid w:val="00196B05"/>
    <w:rsid w:val="001A36FD"/>
    <w:rsid w:val="001B7E2D"/>
    <w:rsid w:val="001C380A"/>
    <w:rsid w:val="001C4E07"/>
    <w:rsid w:val="001D2F64"/>
    <w:rsid w:val="001D37E6"/>
    <w:rsid w:val="001D4B80"/>
    <w:rsid w:val="001D4BD4"/>
    <w:rsid w:val="001D6155"/>
    <w:rsid w:val="001D7BAF"/>
    <w:rsid w:val="001E05BF"/>
    <w:rsid w:val="001E4920"/>
    <w:rsid w:val="001F30CF"/>
    <w:rsid w:val="001F5D9E"/>
    <w:rsid w:val="001F69E9"/>
    <w:rsid w:val="001F7618"/>
    <w:rsid w:val="00205CDC"/>
    <w:rsid w:val="00206D6A"/>
    <w:rsid w:val="00212C5B"/>
    <w:rsid w:val="00215A91"/>
    <w:rsid w:val="00217A0A"/>
    <w:rsid w:val="002229EC"/>
    <w:rsid w:val="00223E0F"/>
    <w:rsid w:val="00224486"/>
    <w:rsid w:val="00224DA9"/>
    <w:rsid w:val="00225275"/>
    <w:rsid w:val="0023112C"/>
    <w:rsid w:val="00231E2A"/>
    <w:rsid w:val="00236CCF"/>
    <w:rsid w:val="00245247"/>
    <w:rsid w:val="002508E5"/>
    <w:rsid w:val="002575AA"/>
    <w:rsid w:val="00261275"/>
    <w:rsid w:val="002622F4"/>
    <w:rsid w:val="00262F22"/>
    <w:rsid w:val="002642AA"/>
    <w:rsid w:val="0026708E"/>
    <w:rsid w:val="002670AF"/>
    <w:rsid w:val="00267D7F"/>
    <w:rsid w:val="0027165B"/>
    <w:rsid w:val="00275FC8"/>
    <w:rsid w:val="00276D31"/>
    <w:rsid w:val="002776C7"/>
    <w:rsid w:val="00280FE1"/>
    <w:rsid w:val="0028492F"/>
    <w:rsid w:val="00285428"/>
    <w:rsid w:val="00285C08"/>
    <w:rsid w:val="0029520A"/>
    <w:rsid w:val="00296A0F"/>
    <w:rsid w:val="002A2B7F"/>
    <w:rsid w:val="002A669A"/>
    <w:rsid w:val="002A7C16"/>
    <w:rsid w:val="002B27EE"/>
    <w:rsid w:val="002B3998"/>
    <w:rsid w:val="002C1872"/>
    <w:rsid w:val="002C25EC"/>
    <w:rsid w:val="002C543B"/>
    <w:rsid w:val="002C7448"/>
    <w:rsid w:val="002C7AE6"/>
    <w:rsid w:val="002D1C14"/>
    <w:rsid w:val="002D26AF"/>
    <w:rsid w:val="002D43DE"/>
    <w:rsid w:val="002D6875"/>
    <w:rsid w:val="002D79BF"/>
    <w:rsid w:val="002F096C"/>
    <w:rsid w:val="00301C12"/>
    <w:rsid w:val="00303A60"/>
    <w:rsid w:val="003054D6"/>
    <w:rsid w:val="00307021"/>
    <w:rsid w:val="003112B6"/>
    <w:rsid w:val="00311505"/>
    <w:rsid w:val="00317D0A"/>
    <w:rsid w:val="0032071A"/>
    <w:rsid w:val="00322DE2"/>
    <w:rsid w:val="00323754"/>
    <w:rsid w:val="00334E1A"/>
    <w:rsid w:val="0033573A"/>
    <w:rsid w:val="00342574"/>
    <w:rsid w:val="00342616"/>
    <w:rsid w:val="0034734E"/>
    <w:rsid w:val="00361F65"/>
    <w:rsid w:val="00363588"/>
    <w:rsid w:val="00364A87"/>
    <w:rsid w:val="00366E9B"/>
    <w:rsid w:val="00374750"/>
    <w:rsid w:val="00376B54"/>
    <w:rsid w:val="003810DB"/>
    <w:rsid w:val="00386270"/>
    <w:rsid w:val="003868E4"/>
    <w:rsid w:val="00392903"/>
    <w:rsid w:val="00392DD1"/>
    <w:rsid w:val="00397875"/>
    <w:rsid w:val="003A30D2"/>
    <w:rsid w:val="003A4441"/>
    <w:rsid w:val="003A60F4"/>
    <w:rsid w:val="003A7FCA"/>
    <w:rsid w:val="003B19C0"/>
    <w:rsid w:val="003B5917"/>
    <w:rsid w:val="003B7F8F"/>
    <w:rsid w:val="003C3CA0"/>
    <w:rsid w:val="003C6343"/>
    <w:rsid w:val="003D710D"/>
    <w:rsid w:val="003E23E3"/>
    <w:rsid w:val="003F1F76"/>
    <w:rsid w:val="003F2858"/>
    <w:rsid w:val="003F465E"/>
    <w:rsid w:val="003F795C"/>
    <w:rsid w:val="00402D3F"/>
    <w:rsid w:val="00406D4B"/>
    <w:rsid w:val="004074C4"/>
    <w:rsid w:val="00407DFE"/>
    <w:rsid w:val="00410096"/>
    <w:rsid w:val="0041269A"/>
    <w:rsid w:val="00413945"/>
    <w:rsid w:val="004148A3"/>
    <w:rsid w:val="00414996"/>
    <w:rsid w:val="00414B95"/>
    <w:rsid w:val="00420921"/>
    <w:rsid w:val="004249A5"/>
    <w:rsid w:val="00425561"/>
    <w:rsid w:val="004328C4"/>
    <w:rsid w:val="00445111"/>
    <w:rsid w:val="00446321"/>
    <w:rsid w:val="004474B3"/>
    <w:rsid w:val="00451D36"/>
    <w:rsid w:val="00455FDA"/>
    <w:rsid w:val="00457C99"/>
    <w:rsid w:val="00462F84"/>
    <w:rsid w:val="0046694F"/>
    <w:rsid w:val="00474C93"/>
    <w:rsid w:val="0047588F"/>
    <w:rsid w:val="0047638F"/>
    <w:rsid w:val="00482BA9"/>
    <w:rsid w:val="00485FB1"/>
    <w:rsid w:val="0049081B"/>
    <w:rsid w:val="00492D1B"/>
    <w:rsid w:val="0049352E"/>
    <w:rsid w:val="004A7EA5"/>
    <w:rsid w:val="004B1CB6"/>
    <w:rsid w:val="004B2684"/>
    <w:rsid w:val="004B563A"/>
    <w:rsid w:val="004C24A4"/>
    <w:rsid w:val="004C3F04"/>
    <w:rsid w:val="004D0111"/>
    <w:rsid w:val="004D0629"/>
    <w:rsid w:val="004E1530"/>
    <w:rsid w:val="004E39E2"/>
    <w:rsid w:val="004E54E1"/>
    <w:rsid w:val="004F0C70"/>
    <w:rsid w:val="004F37E5"/>
    <w:rsid w:val="004F3B01"/>
    <w:rsid w:val="004F3ED3"/>
    <w:rsid w:val="004F5819"/>
    <w:rsid w:val="004F7EEF"/>
    <w:rsid w:val="005003C0"/>
    <w:rsid w:val="0050060A"/>
    <w:rsid w:val="00501519"/>
    <w:rsid w:val="00502105"/>
    <w:rsid w:val="00503754"/>
    <w:rsid w:val="005063F3"/>
    <w:rsid w:val="00515DA3"/>
    <w:rsid w:val="005175F2"/>
    <w:rsid w:val="005219E8"/>
    <w:rsid w:val="00523DCA"/>
    <w:rsid w:val="005247E0"/>
    <w:rsid w:val="00525EAB"/>
    <w:rsid w:val="0053107E"/>
    <w:rsid w:val="0054763F"/>
    <w:rsid w:val="005476E6"/>
    <w:rsid w:val="00551004"/>
    <w:rsid w:val="00555A99"/>
    <w:rsid w:val="00556C25"/>
    <w:rsid w:val="00560288"/>
    <w:rsid w:val="00560B76"/>
    <w:rsid w:val="00560C98"/>
    <w:rsid w:val="005621C4"/>
    <w:rsid w:val="00564238"/>
    <w:rsid w:val="00573420"/>
    <w:rsid w:val="00575351"/>
    <w:rsid w:val="005767FF"/>
    <w:rsid w:val="00576930"/>
    <w:rsid w:val="0057713C"/>
    <w:rsid w:val="00577162"/>
    <w:rsid w:val="00581183"/>
    <w:rsid w:val="0058311E"/>
    <w:rsid w:val="005843F4"/>
    <w:rsid w:val="00584644"/>
    <w:rsid w:val="0058521A"/>
    <w:rsid w:val="00587A0C"/>
    <w:rsid w:val="00590AAA"/>
    <w:rsid w:val="00595787"/>
    <w:rsid w:val="005A2401"/>
    <w:rsid w:val="005A438F"/>
    <w:rsid w:val="005B444F"/>
    <w:rsid w:val="005B70AE"/>
    <w:rsid w:val="005C0331"/>
    <w:rsid w:val="005C071E"/>
    <w:rsid w:val="005C16A5"/>
    <w:rsid w:val="005C21C9"/>
    <w:rsid w:val="005C38E0"/>
    <w:rsid w:val="005C4395"/>
    <w:rsid w:val="005D22DF"/>
    <w:rsid w:val="005D3DA7"/>
    <w:rsid w:val="005D6289"/>
    <w:rsid w:val="005E31B5"/>
    <w:rsid w:val="005E6598"/>
    <w:rsid w:val="005E7423"/>
    <w:rsid w:val="00600A2E"/>
    <w:rsid w:val="00611E7D"/>
    <w:rsid w:val="006134E9"/>
    <w:rsid w:val="00614382"/>
    <w:rsid w:val="00615E6E"/>
    <w:rsid w:val="0062382F"/>
    <w:rsid w:val="00624427"/>
    <w:rsid w:val="00626721"/>
    <w:rsid w:val="00632992"/>
    <w:rsid w:val="0063374F"/>
    <w:rsid w:val="006374BD"/>
    <w:rsid w:val="0063763F"/>
    <w:rsid w:val="0064128C"/>
    <w:rsid w:val="00641BAC"/>
    <w:rsid w:val="0064294F"/>
    <w:rsid w:val="00642DB9"/>
    <w:rsid w:val="00642E62"/>
    <w:rsid w:val="00644460"/>
    <w:rsid w:val="00653A2B"/>
    <w:rsid w:val="00655004"/>
    <w:rsid w:val="006572D6"/>
    <w:rsid w:val="00664324"/>
    <w:rsid w:val="00664D8D"/>
    <w:rsid w:val="006667C0"/>
    <w:rsid w:val="0066766C"/>
    <w:rsid w:val="00667D6A"/>
    <w:rsid w:val="00670A75"/>
    <w:rsid w:val="00672E3B"/>
    <w:rsid w:val="00691FBD"/>
    <w:rsid w:val="00693A85"/>
    <w:rsid w:val="006A15E7"/>
    <w:rsid w:val="006A3CAF"/>
    <w:rsid w:val="006A5E56"/>
    <w:rsid w:val="006A61F7"/>
    <w:rsid w:val="006A724E"/>
    <w:rsid w:val="006B0734"/>
    <w:rsid w:val="006B2B14"/>
    <w:rsid w:val="006B6A36"/>
    <w:rsid w:val="006B7C2E"/>
    <w:rsid w:val="006D5BEE"/>
    <w:rsid w:val="006D5F2B"/>
    <w:rsid w:val="006E2469"/>
    <w:rsid w:val="006E5DED"/>
    <w:rsid w:val="006E5F6B"/>
    <w:rsid w:val="006F029B"/>
    <w:rsid w:val="00700914"/>
    <w:rsid w:val="0070463C"/>
    <w:rsid w:val="007118F0"/>
    <w:rsid w:val="007160B3"/>
    <w:rsid w:val="00717CA0"/>
    <w:rsid w:val="00726234"/>
    <w:rsid w:val="007268B3"/>
    <w:rsid w:val="00730C81"/>
    <w:rsid w:val="0073484D"/>
    <w:rsid w:val="00736FD2"/>
    <w:rsid w:val="00740309"/>
    <w:rsid w:val="00741C1D"/>
    <w:rsid w:val="00746000"/>
    <w:rsid w:val="00752CAE"/>
    <w:rsid w:val="00752FFE"/>
    <w:rsid w:val="00753704"/>
    <w:rsid w:val="00753E3C"/>
    <w:rsid w:val="00756F7A"/>
    <w:rsid w:val="00757F3B"/>
    <w:rsid w:val="00767BC2"/>
    <w:rsid w:val="00770395"/>
    <w:rsid w:val="0077543A"/>
    <w:rsid w:val="0077598E"/>
    <w:rsid w:val="00776C06"/>
    <w:rsid w:val="00776F70"/>
    <w:rsid w:val="00777ED3"/>
    <w:rsid w:val="007810EA"/>
    <w:rsid w:val="00786FD1"/>
    <w:rsid w:val="00796371"/>
    <w:rsid w:val="007A0BAD"/>
    <w:rsid w:val="007A1376"/>
    <w:rsid w:val="007A2B77"/>
    <w:rsid w:val="007A4F14"/>
    <w:rsid w:val="007B7769"/>
    <w:rsid w:val="007C1A79"/>
    <w:rsid w:val="007C5219"/>
    <w:rsid w:val="007C6E4C"/>
    <w:rsid w:val="007D0012"/>
    <w:rsid w:val="007D1F10"/>
    <w:rsid w:val="007D5536"/>
    <w:rsid w:val="007D561B"/>
    <w:rsid w:val="007D5904"/>
    <w:rsid w:val="007E2FCE"/>
    <w:rsid w:val="007E6AC9"/>
    <w:rsid w:val="007E7737"/>
    <w:rsid w:val="007F3829"/>
    <w:rsid w:val="00800A27"/>
    <w:rsid w:val="00800D69"/>
    <w:rsid w:val="00802CB0"/>
    <w:rsid w:val="00803D9E"/>
    <w:rsid w:val="00815B2C"/>
    <w:rsid w:val="00817D23"/>
    <w:rsid w:val="00833DA7"/>
    <w:rsid w:val="008341EF"/>
    <w:rsid w:val="00834D0D"/>
    <w:rsid w:val="00841349"/>
    <w:rsid w:val="008425ED"/>
    <w:rsid w:val="0084308A"/>
    <w:rsid w:val="008437B8"/>
    <w:rsid w:val="0084408F"/>
    <w:rsid w:val="00844E76"/>
    <w:rsid w:val="00846BBD"/>
    <w:rsid w:val="00854C17"/>
    <w:rsid w:val="008579D1"/>
    <w:rsid w:val="008619BE"/>
    <w:rsid w:val="00862042"/>
    <w:rsid w:val="008628E6"/>
    <w:rsid w:val="008640FB"/>
    <w:rsid w:val="00866143"/>
    <w:rsid w:val="00867A60"/>
    <w:rsid w:val="00867BA3"/>
    <w:rsid w:val="00875FF3"/>
    <w:rsid w:val="008829B7"/>
    <w:rsid w:val="00883A02"/>
    <w:rsid w:val="00886224"/>
    <w:rsid w:val="00893301"/>
    <w:rsid w:val="00897088"/>
    <w:rsid w:val="008A4DCC"/>
    <w:rsid w:val="008A582F"/>
    <w:rsid w:val="008B0DB2"/>
    <w:rsid w:val="008B3165"/>
    <w:rsid w:val="008B515D"/>
    <w:rsid w:val="008B67F2"/>
    <w:rsid w:val="008C0215"/>
    <w:rsid w:val="008C04E4"/>
    <w:rsid w:val="008C48C7"/>
    <w:rsid w:val="008C6062"/>
    <w:rsid w:val="008D0530"/>
    <w:rsid w:val="008D0D18"/>
    <w:rsid w:val="008D24A9"/>
    <w:rsid w:val="008D3A15"/>
    <w:rsid w:val="008D52A5"/>
    <w:rsid w:val="008D7EC1"/>
    <w:rsid w:val="008F1066"/>
    <w:rsid w:val="008F64E4"/>
    <w:rsid w:val="008F6E88"/>
    <w:rsid w:val="009044B6"/>
    <w:rsid w:val="00905837"/>
    <w:rsid w:val="0091660A"/>
    <w:rsid w:val="00921DF3"/>
    <w:rsid w:val="00922ABC"/>
    <w:rsid w:val="0092587F"/>
    <w:rsid w:val="00925A8B"/>
    <w:rsid w:val="0092605A"/>
    <w:rsid w:val="009260E0"/>
    <w:rsid w:val="00926715"/>
    <w:rsid w:val="0093190F"/>
    <w:rsid w:val="00931E6F"/>
    <w:rsid w:val="009403E9"/>
    <w:rsid w:val="00940849"/>
    <w:rsid w:val="009421E8"/>
    <w:rsid w:val="00943820"/>
    <w:rsid w:val="00943E79"/>
    <w:rsid w:val="00961456"/>
    <w:rsid w:val="00962999"/>
    <w:rsid w:val="009634CC"/>
    <w:rsid w:val="00963932"/>
    <w:rsid w:val="00963E48"/>
    <w:rsid w:val="0096745F"/>
    <w:rsid w:val="00974B07"/>
    <w:rsid w:val="00974F4D"/>
    <w:rsid w:val="00982215"/>
    <w:rsid w:val="009832C7"/>
    <w:rsid w:val="00985B8F"/>
    <w:rsid w:val="00986DB1"/>
    <w:rsid w:val="009901D2"/>
    <w:rsid w:val="00991128"/>
    <w:rsid w:val="00993ADF"/>
    <w:rsid w:val="00994B5D"/>
    <w:rsid w:val="009A4591"/>
    <w:rsid w:val="009B4980"/>
    <w:rsid w:val="009B59CE"/>
    <w:rsid w:val="009D1333"/>
    <w:rsid w:val="009E792F"/>
    <w:rsid w:val="009F2C2C"/>
    <w:rsid w:val="009F3A73"/>
    <w:rsid w:val="00A009B9"/>
    <w:rsid w:val="00A00B2C"/>
    <w:rsid w:val="00A017F8"/>
    <w:rsid w:val="00A04DA8"/>
    <w:rsid w:val="00A10724"/>
    <w:rsid w:val="00A145F0"/>
    <w:rsid w:val="00A14E97"/>
    <w:rsid w:val="00A2138D"/>
    <w:rsid w:val="00A21A59"/>
    <w:rsid w:val="00A21F60"/>
    <w:rsid w:val="00A2240D"/>
    <w:rsid w:val="00A22BBD"/>
    <w:rsid w:val="00A244EB"/>
    <w:rsid w:val="00A24557"/>
    <w:rsid w:val="00A2683D"/>
    <w:rsid w:val="00A26E6E"/>
    <w:rsid w:val="00A27DF6"/>
    <w:rsid w:val="00A30BAD"/>
    <w:rsid w:val="00A351DF"/>
    <w:rsid w:val="00A374A7"/>
    <w:rsid w:val="00A41C8C"/>
    <w:rsid w:val="00A436B2"/>
    <w:rsid w:val="00A43F27"/>
    <w:rsid w:val="00A46CB5"/>
    <w:rsid w:val="00A515D6"/>
    <w:rsid w:val="00A5486B"/>
    <w:rsid w:val="00A5573B"/>
    <w:rsid w:val="00A55D91"/>
    <w:rsid w:val="00A57DB8"/>
    <w:rsid w:val="00A628AD"/>
    <w:rsid w:val="00A644F4"/>
    <w:rsid w:val="00A67F5A"/>
    <w:rsid w:val="00A74BBF"/>
    <w:rsid w:val="00A77259"/>
    <w:rsid w:val="00A816B9"/>
    <w:rsid w:val="00A84956"/>
    <w:rsid w:val="00A84F6A"/>
    <w:rsid w:val="00A854D0"/>
    <w:rsid w:val="00A8562D"/>
    <w:rsid w:val="00A860C7"/>
    <w:rsid w:val="00A87CA7"/>
    <w:rsid w:val="00A916A4"/>
    <w:rsid w:val="00A93DE6"/>
    <w:rsid w:val="00A95227"/>
    <w:rsid w:val="00A975FE"/>
    <w:rsid w:val="00AA011A"/>
    <w:rsid w:val="00AA1228"/>
    <w:rsid w:val="00AA12BF"/>
    <w:rsid w:val="00AA2714"/>
    <w:rsid w:val="00AA4902"/>
    <w:rsid w:val="00AA5573"/>
    <w:rsid w:val="00AB14CB"/>
    <w:rsid w:val="00AB57AB"/>
    <w:rsid w:val="00AB784E"/>
    <w:rsid w:val="00AC12A2"/>
    <w:rsid w:val="00AC6671"/>
    <w:rsid w:val="00AD290F"/>
    <w:rsid w:val="00AD31AA"/>
    <w:rsid w:val="00AD636C"/>
    <w:rsid w:val="00AE0440"/>
    <w:rsid w:val="00AE39C3"/>
    <w:rsid w:val="00AE6CCB"/>
    <w:rsid w:val="00AF1755"/>
    <w:rsid w:val="00AF67DD"/>
    <w:rsid w:val="00B00EE4"/>
    <w:rsid w:val="00B0157D"/>
    <w:rsid w:val="00B10892"/>
    <w:rsid w:val="00B10F2B"/>
    <w:rsid w:val="00B12132"/>
    <w:rsid w:val="00B12725"/>
    <w:rsid w:val="00B14E4C"/>
    <w:rsid w:val="00B216E3"/>
    <w:rsid w:val="00B218FA"/>
    <w:rsid w:val="00B308FA"/>
    <w:rsid w:val="00B30C12"/>
    <w:rsid w:val="00B34675"/>
    <w:rsid w:val="00B35790"/>
    <w:rsid w:val="00B41ECA"/>
    <w:rsid w:val="00B42706"/>
    <w:rsid w:val="00B441A4"/>
    <w:rsid w:val="00B44C1F"/>
    <w:rsid w:val="00B5343A"/>
    <w:rsid w:val="00B53553"/>
    <w:rsid w:val="00B6164C"/>
    <w:rsid w:val="00B7008E"/>
    <w:rsid w:val="00B71653"/>
    <w:rsid w:val="00B72ABC"/>
    <w:rsid w:val="00B72F10"/>
    <w:rsid w:val="00B76B35"/>
    <w:rsid w:val="00B812E5"/>
    <w:rsid w:val="00B83268"/>
    <w:rsid w:val="00B8448B"/>
    <w:rsid w:val="00B86173"/>
    <w:rsid w:val="00B86E4C"/>
    <w:rsid w:val="00B907DA"/>
    <w:rsid w:val="00BA0ADA"/>
    <w:rsid w:val="00BB216C"/>
    <w:rsid w:val="00BB3EBB"/>
    <w:rsid w:val="00BB54BB"/>
    <w:rsid w:val="00BB5676"/>
    <w:rsid w:val="00BC5938"/>
    <w:rsid w:val="00BC76F5"/>
    <w:rsid w:val="00BD0CFA"/>
    <w:rsid w:val="00BD6549"/>
    <w:rsid w:val="00BD7CEA"/>
    <w:rsid w:val="00BE007F"/>
    <w:rsid w:val="00BE0E2D"/>
    <w:rsid w:val="00BE33D5"/>
    <w:rsid w:val="00BE3EC1"/>
    <w:rsid w:val="00BE4553"/>
    <w:rsid w:val="00BE59A5"/>
    <w:rsid w:val="00BE7059"/>
    <w:rsid w:val="00BF17B0"/>
    <w:rsid w:val="00BF2646"/>
    <w:rsid w:val="00BF4B7C"/>
    <w:rsid w:val="00BF5A2F"/>
    <w:rsid w:val="00C01E10"/>
    <w:rsid w:val="00C04159"/>
    <w:rsid w:val="00C11F09"/>
    <w:rsid w:val="00C11F83"/>
    <w:rsid w:val="00C15E17"/>
    <w:rsid w:val="00C16E0D"/>
    <w:rsid w:val="00C2095B"/>
    <w:rsid w:val="00C20D0A"/>
    <w:rsid w:val="00C223E1"/>
    <w:rsid w:val="00C23DBC"/>
    <w:rsid w:val="00C307B0"/>
    <w:rsid w:val="00C342ED"/>
    <w:rsid w:val="00C406D0"/>
    <w:rsid w:val="00C45869"/>
    <w:rsid w:val="00C51371"/>
    <w:rsid w:val="00C521C2"/>
    <w:rsid w:val="00C5371C"/>
    <w:rsid w:val="00C61A82"/>
    <w:rsid w:val="00C6339F"/>
    <w:rsid w:val="00C63CED"/>
    <w:rsid w:val="00C647DC"/>
    <w:rsid w:val="00C64BB0"/>
    <w:rsid w:val="00C70FD3"/>
    <w:rsid w:val="00C712AA"/>
    <w:rsid w:val="00C750B4"/>
    <w:rsid w:val="00C772D8"/>
    <w:rsid w:val="00C82F93"/>
    <w:rsid w:val="00C85CB6"/>
    <w:rsid w:val="00C94895"/>
    <w:rsid w:val="00C950A0"/>
    <w:rsid w:val="00CA482C"/>
    <w:rsid w:val="00CA4F8C"/>
    <w:rsid w:val="00CA5FD5"/>
    <w:rsid w:val="00CA6D92"/>
    <w:rsid w:val="00CB2917"/>
    <w:rsid w:val="00CB341A"/>
    <w:rsid w:val="00CB3D8B"/>
    <w:rsid w:val="00CB5935"/>
    <w:rsid w:val="00CB6B2C"/>
    <w:rsid w:val="00CC0FC2"/>
    <w:rsid w:val="00CC19EB"/>
    <w:rsid w:val="00CC2B15"/>
    <w:rsid w:val="00CC3AB6"/>
    <w:rsid w:val="00CD27DF"/>
    <w:rsid w:val="00CD70FF"/>
    <w:rsid w:val="00CE03F5"/>
    <w:rsid w:val="00CE19C5"/>
    <w:rsid w:val="00CE46FA"/>
    <w:rsid w:val="00CF1A7A"/>
    <w:rsid w:val="00CF1D18"/>
    <w:rsid w:val="00CF7A63"/>
    <w:rsid w:val="00D04BE5"/>
    <w:rsid w:val="00D1102D"/>
    <w:rsid w:val="00D120E4"/>
    <w:rsid w:val="00D12AA1"/>
    <w:rsid w:val="00D15954"/>
    <w:rsid w:val="00D20422"/>
    <w:rsid w:val="00D24CA1"/>
    <w:rsid w:val="00D264E0"/>
    <w:rsid w:val="00D27A52"/>
    <w:rsid w:val="00D27B25"/>
    <w:rsid w:val="00D27BCB"/>
    <w:rsid w:val="00D313CF"/>
    <w:rsid w:val="00D31DED"/>
    <w:rsid w:val="00D34F94"/>
    <w:rsid w:val="00D36581"/>
    <w:rsid w:val="00D402C4"/>
    <w:rsid w:val="00D411E1"/>
    <w:rsid w:val="00D41634"/>
    <w:rsid w:val="00D44DBA"/>
    <w:rsid w:val="00D470A9"/>
    <w:rsid w:val="00D513BB"/>
    <w:rsid w:val="00D53348"/>
    <w:rsid w:val="00D53AAD"/>
    <w:rsid w:val="00D544FE"/>
    <w:rsid w:val="00D56E30"/>
    <w:rsid w:val="00D60A97"/>
    <w:rsid w:val="00D61488"/>
    <w:rsid w:val="00D669BE"/>
    <w:rsid w:val="00D701D6"/>
    <w:rsid w:val="00D71961"/>
    <w:rsid w:val="00D763E7"/>
    <w:rsid w:val="00D7751C"/>
    <w:rsid w:val="00D815B9"/>
    <w:rsid w:val="00D82969"/>
    <w:rsid w:val="00D90552"/>
    <w:rsid w:val="00D97B7E"/>
    <w:rsid w:val="00DA4928"/>
    <w:rsid w:val="00DB26C9"/>
    <w:rsid w:val="00DB273E"/>
    <w:rsid w:val="00DB3D46"/>
    <w:rsid w:val="00DC0C5E"/>
    <w:rsid w:val="00DD075B"/>
    <w:rsid w:val="00DD1550"/>
    <w:rsid w:val="00DD3FED"/>
    <w:rsid w:val="00DD7A12"/>
    <w:rsid w:val="00DE1D92"/>
    <w:rsid w:val="00E00714"/>
    <w:rsid w:val="00E019B4"/>
    <w:rsid w:val="00E045BF"/>
    <w:rsid w:val="00E04CFA"/>
    <w:rsid w:val="00E0631E"/>
    <w:rsid w:val="00E119BE"/>
    <w:rsid w:val="00E12AD3"/>
    <w:rsid w:val="00E1650A"/>
    <w:rsid w:val="00E20FCF"/>
    <w:rsid w:val="00E231FE"/>
    <w:rsid w:val="00E24D86"/>
    <w:rsid w:val="00E267C8"/>
    <w:rsid w:val="00E2731F"/>
    <w:rsid w:val="00E31223"/>
    <w:rsid w:val="00E32593"/>
    <w:rsid w:val="00E4367D"/>
    <w:rsid w:val="00E46C5E"/>
    <w:rsid w:val="00E50FAA"/>
    <w:rsid w:val="00E62B97"/>
    <w:rsid w:val="00E650D8"/>
    <w:rsid w:val="00E67205"/>
    <w:rsid w:val="00E72007"/>
    <w:rsid w:val="00E7223E"/>
    <w:rsid w:val="00E87095"/>
    <w:rsid w:val="00E91F13"/>
    <w:rsid w:val="00E93C4C"/>
    <w:rsid w:val="00E9419C"/>
    <w:rsid w:val="00E9533B"/>
    <w:rsid w:val="00E97E8B"/>
    <w:rsid w:val="00EA5D94"/>
    <w:rsid w:val="00EB03ED"/>
    <w:rsid w:val="00EB1112"/>
    <w:rsid w:val="00EB1A43"/>
    <w:rsid w:val="00EB30E3"/>
    <w:rsid w:val="00EB3AB7"/>
    <w:rsid w:val="00EC1EA8"/>
    <w:rsid w:val="00EC4E4B"/>
    <w:rsid w:val="00EC5525"/>
    <w:rsid w:val="00EE0028"/>
    <w:rsid w:val="00EE094A"/>
    <w:rsid w:val="00EE2399"/>
    <w:rsid w:val="00EE4EF3"/>
    <w:rsid w:val="00EE5F3D"/>
    <w:rsid w:val="00EE6207"/>
    <w:rsid w:val="00EE7FD9"/>
    <w:rsid w:val="00EF0135"/>
    <w:rsid w:val="00EF1967"/>
    <w:rsid w:val="00EF6D62"/>
    <w:rsid w:val="00F01919"/>
    <w:rsid w:val="00F01ECB"/>
    <w:rsid w:val="00F048DA"/>
    <w:rsid w:val="00F05971"/>
    <w:rsid w:val="00F0719E"/>
    <w:rsid w:val="00F07957"/>
    <w:rsid w:val="00F143BE"/>
    <w:rsid w:val="00F1454F"/>
    <w:rsid w:val="00F1734C"/>
    <w:rsid w:val="00F22DA8"/>
    <w:rsid w:val="00F256C0"/>
    <w:rsid w:val="00F26D8A"/>
    <w:rsid w:val="00F3228C"/>
    <w:rsid w:val="00F35D17"/>
    <w:rsid w:val="00F35ECD"/>
    <w:rsid w:val="00F36599"/>
    <w:rsid w:val="00F36AAF"/>
    <w:rsid w:val="00F45BD5"/>
    <w:rsid w:val="00F468A9"/>
    <w:rsid w:val="00F51A69"/>
    <w:rsid w:val="00F566DB"/>
    <w:rsid w:val="00F5674C"/>
    <w:rsid w:val="00F56F5F"/>
    <w:rsid w:val="00F617A3"/>
    <w:rsid w:val="00F66C6F"/>
    <w:rsid w:val="00F71274"/>
    <w:rsid w:val="00F71CFA"/>
    <w:rsid w:val="00F7417A"/>
    <w:rsid w:val="00F771F7"/>
    <w:rsid w:val="00F80DDE"/>
    <w:rsid w:val="00F82A33"/>
    <w:rsid w:val="00F8541B"/>
    <w:rsid w:val="00F93CB3"/>
    <w:rsid w:val="00FA426A"/>
    <w:rsid w:val="00FA451D"/>
    <w:rsid w:val="00FA4BAD"/>
    <w:rsid w:val="00FA4F52"/>
    <w:rsid w:val="00FA5A79"/>
    <w:rsid w:val="00FA5F39"/>
    <w:rsid w:val="00FB20C2"/>
    <w:rsid w:val="00FC303B"/>
    <w:rsid w:val="00FC3CCB"/>
    <w:rsid w:val="00FC7664"/>
    <w:rsid w:val="00FD27B3"/>
    <w:rsid w:val="00FD71B8"/>
    <w:rsid w:val="00FE7194"/>
    <w:rsid w:val="00FF06C8"/>
    <w:rsid w:val="00FF4C86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9D051E"/>
  <w15:docId w15:val="{8B713A00-E57D-4D3E-95CB-B0D926A8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4294F"/>
    <w:pPr>
      <w:spacing w:before="100" w:beforeAutospacing="1" w:after="100" w:afterAutospacing="1"/>
    </w:pPr>
    <w:rPr>
      <w:lang w:val="es-PE"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1F30CF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ormal"/>
    <w:rsid w:val="00515DA3"/>
    <w:pPr>
      <w:spacing w:before="100" w:beforeAutospacing="1" w:after="100" w:afterAutospacing="1"/>
    </w:pPr>
    <w:rPr>
      <w:rFonts w:ascii="Aptos" w:eastAsiaTheme="minorHAnsi" w:hAnsi="Aptos" w:cs="Aptos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6374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6673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200489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0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12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60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4673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92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7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36225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21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53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10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3748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9423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6424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5583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1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9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34746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67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88523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520961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68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14239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764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10394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16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89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794067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830384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45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32629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358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5476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484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722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4022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5187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213223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2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1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6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64753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629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21608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945148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252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22420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561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0013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60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1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513826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503821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36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036830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319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8462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496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6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73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001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7209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46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8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7368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3698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78967943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94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305344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1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197486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395584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585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330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331364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41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71472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7475467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14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8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12654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48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136841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46338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707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96122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20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28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079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48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830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1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9334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9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72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42134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270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4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69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4326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221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4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8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78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76057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54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56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76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7543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1648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06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5812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77243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2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90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16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4654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15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38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8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0998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33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130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88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69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5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21851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2857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49121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1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42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16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80310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14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77960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048566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09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17947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817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02889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75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52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126159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753720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23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780992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806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32513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385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24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92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7335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57985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6411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6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6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84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61032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41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5799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82630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35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02696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733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589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468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0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283352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10651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961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65422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317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2549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675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9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225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224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30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8022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1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51554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5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47253971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85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30933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8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126288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8920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68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950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615722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2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60411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04700686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5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34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439632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89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51931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291431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73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61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34440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60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93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090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2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48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8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8942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6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22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67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9165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901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66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64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2749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99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2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2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64727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5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1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98876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2EE42-C128-40A6-AA66-6D6C81D08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04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UCTO</dc:creator>
  <cp:lastModifiedBy>Marketing Vidatur</cp:lastModifiedBy>
  <cp:revision>6</cp:revision>
  <cp:lastPrinted>2025-02-13T15:17:00Z</cp:lastPrinted>
  <dcterms:created xsi:type="dcterms:W3CDTF">2026-01-15T22:11:00Z</dcterms:created>
  <dcterms:modified xsi:type="dcterms:W3CDTF">2026-02-04T16:31:00Z</dcterms:modified>
</cp:coreProperties>
</file>